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398"/>
        <w:gridCol w:w="8222"/>
        <w:gridCol w:w="851"/>
        <w:gridCol w:w="79"/>
        <w:gridCol w:w="506"/>
        <w:gridCol w:w="390"/>
        <w:gridCol w:w="17"/>
      </w:tblGrid>
      <w:tr w:rsidR="00432E45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371CBD" w:rsidP="0043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68495</wp:posOffset>
                  </wp:positionH>
                  <wp:positionV relativeFrom="paragraph">
                    <wp:posOffset>150495</wp:posOffset>
                  </wp:positionV>
                  <wp:extent cx="674370" cy="594360"/>
                  <wp:effectExtent l="19050" t="0" r="0" b="0"/>
                  <wp:wrapNone/>
                  <wp:docPr id="5" name="Рисунок 3" descr="Копия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5262" t="48518" r="58417" b="4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E45"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432E45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F7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ООО </w:t>
            </w:r>
            <w:r w:rsidR="00F74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Ц</w:t>
            </w:r>
            <w:r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Врачебный Альянс"</w:t>
            </w:r>
          </w:p>
        </w:tc>
      </w:tr>
      <w:tr w:rsidR="00432E45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B025D2" w:rsidP="00432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ей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.Л.</w:t>
            </w:r>
            <w:r w:rsidR="00432E45"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_______________</w:t>
            </w:r>
          </w:p>
        </w:tc>
      </w:tr>
      <w:tr w:rsidR="00432E45" w:rsidRPr="00432E45" w:rsidTr="00B54804">
        <w:trPr>
          <w:gridAfter w:val="2"/>
          <w:wAfter w:w="407" w:type="dxa"/>
          <w:trHeight w:val="47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E45" w:rsidRPr="006B391B" w:rsidRDefault="00432E45" w:rsidP="005564AE">
            <w:pPr>
              <w:spacing w:after="0" w:line="240" w:lineRule="auto"/>
              <w:ind w:left="-259" w:firstLine="1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91B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платных медицинских услуг ООО </w:t>
            </w:r>
            <w:r w:rsidR="005564AE">
              <w:rPr>
                <w:rFonts w:ascii="Times New Roman" w:eastAsia="Times New Roman" w:hAnsi="Times New Roman" w:cs="Times New Roman"/>
                <w:b/>
                <w:bCs/>
              </w:rPr>
              <w:t>МЦ</w:t>
            </w:r>
            <w:r w:rsidRPr="006B39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B391B" w:rsidRPr="006B39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B391B">
              <w:rPr>
                <w:rFonts w:ascii="Times New Roman" w:eastAsia="Times New Roman" w:hAnsi="Times New Roman" w:cs="Times New Roman"/>
                <w:b/>
                <w:bCs/>
              </w:rPr>
              <w:t>"Врачебный Альянс"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E45" w:rsidRPr="00432E45" w:rsidRDefault="00432E45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E45" w:rsidRPr="00432E45" w:rsidTr="00B54804">
        <w:trPr>
          <w:trHeight w:val="45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32E4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Цены на услуги указаны в российских рублях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E45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D60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иод с </w:t>
            </w:r>
            <w:r w:rsidR="00387C17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  <w:r w:rsidR="00123A6D" w:rsidRPr="00790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46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87C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0D2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32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E45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45" w:rsidRDefault="00AB4C39" w:rsidP="00432E45">
            <w:pPr>
              <w:spacing w:after="0" w:line="240" w:lineRule="auto"/>
              <w:jc w:val="both"/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Arial CYR"/>
                <w:b/>
                <w:bCs/>
                <w:color w:val="000000"/>
                <w:sz w:val="14"/>
                <w:szCs w:val="14"/>
              </w:rPr>
              <w:t>УСЛОВИЕ ПРЕДОСТВЛЕНИЯ МЕДИЦИНСКОЙ УСЛУГИ -</w:t>
            </w:r>
            <w:r w:rsidR="001D141E">
              <w:rPr>
                <w:rFonts w:ascii="Verdana" w:eastAsia="Times New Roman" w:hAnsi="Verdana" w:cs="Arial CYR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B4C39"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>добровольное</w:t>
            </w:r>
            <w:r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 xml:space="preserve"> обращение потребителя в порядке предварительной записи на основании письменного договора, подписанного потребителем и представителем ООО </w:t>
            </w:r>
            <w:r w:rsidR="005564AE"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>МЦ</w:t>
            </w:r>
            <w:r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 xml:space="preserve"> «Врачебный Альянс»</w:t>
            </w:r>
          </w:p>
          <w:p w:rsidR="00AB4C39" w:rsidRPr="00432E45" w:rsidRDefault="00AB4C39" w:rsidP="00EE279B">
            <w:pPr>
              <w:spacing w:after="0" w:line="240" w:lineRule="auto"/>
              <w:jc w:val="both"/>
              <w:rPr>
                <w:rFonts w:ascii="Verdana" w:eastAsia="Times New Roman" w:hAnsi="Verdana" w:cs="Arial CYR"/>
                <w:b/>
                <w:bCs/>
                <w:color w:val="000000"/>
                <w:sz w:val="14"/>
                <w:szCs w:val="14"/>
              </w:rPr>
            </w:pPr>
            <w:r w:rsidRPr="00AB4C39">
              <w:rPr>
                <w:rFonts w:ascii="Verdana" w:eastAsia="Times New Roman" w:hAnsi="Verdana" w:cs="Arial CYR"/>
                <w:b/>
                <w:bCs/>
                <w:color w:val="000000"/>
                <w:sz w:val="14"/>
                <w:szCs w:val="14"/>
              </w:rPr>
              <w:t>ФОРМА ПРЕДОСТАВЛЕНИЯ МЕДИЦИНСКИХ УСЛУГ</w:t>
            </w:r>
            <w:r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 xml:space="preserve"> – платный приём за счёт собственных средств потребителя на условиях 100% предоплаты в кассу ООО </w:t>
            </w:r>
            <w:r w:rsidR="00EE279B"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>МЦ</w:t>
            </w:r>
            <w:r>
              <w:rPr>
                <w:rFonts w:ascii="Verdana" w:eastAsia="Times New Roman" w:hAnsi="Verdana" w:cs="Arial CYR"/>
                <w:bCs/>
                <w:color w:val="000000"/>
                <w:sz w:val="14"/>
                <w:szCs w:val="14"/>
              </w:rPr>
              <w:t xml:space="preserve"> «Врачебный Альянс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E45" w:rsidRPr="00432E45" w:rsidTr="00B54804">
        <w:trPr>
          <w:trHeight w:val="509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45" w:rsidRPr="002130D3" w:rsidRDefault="00432E45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9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45" w:rsidRPr="00432E45" w:rsidRDefault="00432E45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услуг</w:t>
            </w:r>
            <w:r w:rsidR="00DB1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45" w:rsidRDefault="009A0FA1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432E45"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а</w:t>
            </w:r>
          </w:p>
          <w:p w:rsidR="009A0FA1" w:rsidRPr="00432E45" w:rsidRDefault="009A0FA1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32E45" w:rsidRPr="00432E45" w:rsidTr="00B54804">
        <w:trPr>
          <w:trHeight w:val="50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432E45" w:rsidRDefault="00432E45" w:rsidP="0043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0FA1" w:rsidRPr="00432E45" w:rsidTr="00B54804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FA1" w:rsidRPr="009A0FA1" w:rsidRDefault="009A0FA1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FA1" w:rsidRPr="00432E45" w:rsidRDefault="009A0FA1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роцедурного кабин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A1" w:rsidRPr="00432E45" w:rsidRDefault="009A0FA1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69D4" w:rsidRPr="00432E45" w:rsidTr="00B54804">
        <w:trPr>
          <w:trHeight w:val="13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1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крови из вен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4D5004" w:rsidRDefault="004827CF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269D4" w:rsidRPr="004D5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69D4" w:rsidRPr="00432E45" w:rsidTr="00B54804">
        <w:trPr>
          <w:trHeight w:val="1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дача крови при гемолизе, </w:t>
            </w:r>
            <w:proofErr w:type="spellStart"/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ёзе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0475A0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69D4"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9D4" w:rsidRPr="00432E45" w:rsidTr="00B54804">
        <w:trPr>
          <w:trHeight w:val="2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крови у детей до 1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547C42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269D4"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9D4" w:rsidRPr="00432E45" w:rsidTr="00B54804">
        <w:trPr>
          <w:trHeight w:val="26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венные вливания (</w:t>
            </w:r>
            <w:proofErr w:type="spellStart"/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ельно</w:t>
            </w:r>
            <w:proofErr w:type="spellEnd"/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9D4" w:rsidRPr="00432E45" w:rsidTr="00B54804">
        <w:trPr>
          <w:trHeight w:val="1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венное струйное ведение лекарст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69D4" w:rsidRPr="00432E45" w:rsidTr="00B54804">
        <w:trPr>
          <w:trHeight w:val="2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ые инъекции (процедура, без препарат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69D4" w:rsidRPr="00432E45" w:rsidTr="00B54804">
        <w:trPr>
          <w:trHeight w:val="11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кация с использованием </w:t>
            </w:r>
            <w:proofErr w:type="spellStart"/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овакцины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69D4" w:rsidRPr="00432E45" w:rsidTr="00B54804">
        <w:trPr>
          <w:trHeight w:val="12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8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глюкозы в крови (экспресс - мето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9D4" w:rsidRPr="00432E45" w:rsidTr="00B54804">
        <w:trPr>
          <w:trHeight w:val="1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09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экспресс-выделения ДН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4D5004" w:rsidRDefault="00DC5A59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269D4" w:rsidRPr="004D5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69D4" w:rsidRPr="00432E45" w:rsidTr="00B54804">
        <w:trPr>
          <w:trHeight w:val="15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выделения ДНК/РН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4D500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269D4" w:rsidRPr="00432E45" w:rsidTr="00B54804">
        <w:trPr>
          <w:trHeight w:val="14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9A0FA1" w:rsidRDefault="00F269D4" w:rsidP="00DC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ятие мазк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9D4" w:rsidRPr="00F269D4" w:rsidRDefault="00F269D4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5A59" w:rsidRPr="00432E45" w:rsidTr="00B54804">
        <w:trPr>
          <w:trHeight w:val="14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59" w:rsidRPr="009A0FA1" w:rsidRDefault="00BA71C5" w:rsidP="009A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1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59" w:rsidRPr="009A0FA1" w:rsidRDefault="00BA71C5" w:rsidP="00DC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материла на гриб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59" w:rsidRPr="00F269D4" w:rsidRDefault="00BA71C5" w:rsidP="00F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5004" w:rsidRPr="00432E45" w:rsidTr="00B54804">
        <w:trPr>
          <w:trHeight w:val="15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004" w:rsidRPr="004D5004" w:rsidRDefault="004D5004" w:rsidP="004D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4D5004" w:rsidRPr="004D5004" w:rsidRDefault="005305EE" w:rsidP="004D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ачебные прием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04" w:rsidRPr="00F269D4" w:rsidRDefault="004D5004" w:rsidP="0095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5EE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хирур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05EE"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05EE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уроло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305EE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5305EE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терапев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EE" w:rsidRPr="005305EE" w:rsidRDefault="00C747F4" w:rsidP="00F2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305EE"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чный прием терапевта</w:t>
            </w:r>
            <w:r w:rsidRPr="00C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анализа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Default="00C747F4" w:rsidP="00F2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кардиоло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Default="00C747F4" w:rsidP="00F2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32E45" w:rsidTr="00B54804">
        <w:trPr>
          <w:trHeight w:val="19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невроло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7F4" w:rsidRPr="00432E45" w:rsidTr="00B54804">
        <w:trPr>
          <w:trHeight w:val="2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гинеколога с осмотро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16550C" w:rsidRDefault="00C747F4" w:rsidP="00C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6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47F4" w:rsidRPr="00432E45" w:rsidTr="00B54804">
        <w:trPr>
          <w:trHeight w:val="20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8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ичный прием гинеколога (по анализа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16550C" w:rsidRDefault="00C747F4" w:rsidP="00C7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6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47F4" w:rsidRPr="00432E45" w:rsidTr="00B54804">
        <w:trPr>
          <w:trHeight w:val="1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09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сультация гинеколог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16550C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16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47F4" w:rsidRPr="00432E45" w:rsidTr="00B54804">
        <w:trPr>
          <w:trHeight w:val="1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A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дерматовенеролог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32E45" w:rsidTr="00B54804">
        <w:trPr>
          <w:trHeight w:val="27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эндокриноло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7F4" w:rsidRPr="00432E45" w:rsidTr="00B54804">
        <w:trPr>
          <w:trHeight w:val="28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1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ского эндокриноло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32E45" w:rsidTr="00B54804">
        <w:trPr>
          <w:trHeight w:val="18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врачебные приём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F269D4" w:rsidRDefault="00C747F4" w:rsidP="0043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F4" w:rsidRPr="00432E45" w:rsidTr="00B54804">
        <w:trPr>
          <w:trHeight w:val="24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32E45" w:rsidTr="00B54804">
        <w:trPr>
          <w:trHeight w:val="23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(1 кусочек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7F4" w:rsidRPr="00432E45" w:rsidTr="00B54804">
        <w:trPr>
          <w:trHeight w:val="23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нутриматочной спирали (ВМС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7F4" w:rsidRPr="00432E45" w:rsidTr="00B54804">
        <w:trPr>
          <w:trHeight w:val="22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М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7F4" w:rsidRPr="00432E45" w:rsidTr="00B54804">
        <w:trPr>
          <w:trHeight w:val="18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шейки матки радиоволн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6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шейки матки жидким азот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единичного доброкачественного новообразования кожи (d до 2 м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доброкачественных новообразований кожи тела  за 1 единицу, (от 3-5мм), радиоволн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747F4" w:rsidRPr="00432E45" w:rsidTr="00B54804">
        <w:trPr>
          <w:trHeight w:val="32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DC5A59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C5A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даление доброкачественных новообразований кожи тела , 1 единица (0,5- 1см), радиоволн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мелких папиллом  (декольте, подмышки, живот), до 5шт., радиоволн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37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мелких папиллом  (декольте, подмышки, живот), 1шт., радиоволн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«</w:t>
            </w: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1 единица, (стопы, кисти), менее 1см. ( радиоволнам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«</w:t>
            </w: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1 единица, (стопы, кисти), более 1 см. ( радиоволнам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9157C4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57C4">
              <w:rPr>
                <w:rFonts w:ascii="Times New Roman" w:eastAsia="Times New Roman" w:hAnsi="Times New Roman" w:cs="Times New Roman"/>
                <w:color w:val="000000"/>
              </w:rPr>
              <w:t>Удаление доброкачественных новообразований, 1 единица (</w:t>
            </w:r>
            <w:proofErr w:type="spellStart"/>
            <w:r w:rsidRPr="009157C4">
              <w:rPr>
                <w:rFonts w:ascii="Times New Roman" w:eastAsia="Times New Roman" w:hAnsi="Times New Roman" w:cs="Times New Roman"/>
                <w:color w:val="000000"/>
              </w:rPr>
              <w:t>лицо,шея,декольте</w:t>
            </w:r>
            <w:proofErr w:type="spellEnd"/>
            <w:r w:rsidRPr="009157C4">
              <w:rPr>
                <w:rFonts w:ascii="Times New Roman" w:eastAsia="Times New Roman" w:hAnsi="Times New Roman" w:cs="Times New Roman"/>
                <w:color w:val="000000"/>
              </w:rPr>
              <w:t>) , (до 0,5 с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8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08615F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615F">
              <w:rPr>
                <w:rFonts w:ascii="Times New Roman" w:eastAsia="Times New Roman" w:hAnsi="Times New Roman" w:cs="Times New Roman"/>
                <w:color w:val="000000"/>
              </w:rPr>
              <w:t>Удаление доброкачественных новообразований, 1 единица (</w:t>
            </w:r>
            <w:proofErr w:type="spellStart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>лицо,шея,декольте</w:t>
            </w:r>
            <w:proofErr w:type="spellEnd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>) , ( 0,5-1 с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47F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79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8518EA" w:rsidRDefault="00C747F4" w:rsidP="00A44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аление доброкачественных новообразований кожи -интимная </w:t>
            </w:r>
            <w:proofErr w:type="gramStart"/>
            <w:r w:rsidRPr="0085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  единичные</w:t>
            </w:r>
            <w:proofErr w:type="gramEnd"/>
            <w:r w:rsidRPr="0085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1ед. до 0,5 м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доброкачественных новообразований кожи</w:t>
            </w:r>
            <w:proofErr w:type="gram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8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имная</w:t>
            </w:r>
            <w:proofErr w:type="gramEnd"/>
            <w:r w:rsidR="0085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8EA" w:rsidRPr="0008615F">
              <w:rPr>
                <w:rFonts w:ascii="Times New Roman" w:eastAsia="Times New Roman" w:hAnsi="Times New Roman" w:cs="Times New Roman"/>
                <w:color w:val="000000"/>
              </w:rPr>
              <w:t>( 0,5-1 с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ых новообразований (1 точка) до 2 м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47F4" w:rsidRPr="0040411E" w:rsidTr="00B54804">
        <w:trPr>
          <w:trHeight w:val="30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ых новообразований (1 точка) от 2- 3 м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ых новообразований (1 точка) от 3-5м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ых новообразований (1 точка) от 0,5-1с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единичной подошвенной бородавки (</w:t>
            </w: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менее 1 см (жидким </w:t>
            </w: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ом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8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единичной подошвенной бородавки (</w:t>
            </w:r>
            <w:proofErr w:type="spellStart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</w:t>
            </w:r>
            <w:proofErr w:type="spellEnd"/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более 1 см (жидким азото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747F4" w:rsidRPr="0040411E" w:rsidTr="00F972D8">
        <w:trPr>
          <w:trHeight w:val="1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5305EE" w:rsidRDefault="00C747F4" w:rsidP="005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4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5305EE" w:rsidRDefault="00C747F4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рдиография (ЭК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4A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9157C4" w:rsidRDefault="00C747F4" w:rsidP="009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C747F4" w:rsidRPr="009157C4" w:rsidRDefault="00C747F4" w:rsidP="009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9157C4" w:rsidRDefault="00C747F4" w:rsidP="00C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4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9157C4" w:rsidRDefault="00C747F4" w:rsidP="00C9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ка результато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й (заказным письмо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9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9157C4" w:rsidRDefault="00C747F4" w:rsidP="009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4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9157C4" w:rsidRDefault="00C747F4" w:rsidP="0091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 анализов на дом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C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747F4" w:rsidRPr="0040411E" w:rsidTr="00B54804">
        <w:trPr>
          <w:trHeight w:val="19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9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C747F4" w:rsidRPr="0040411E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ые исследования (УЗИ)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9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747F4" w:rsidRPr="003F07CE" w:rsidRDefault="00C747F4" w:rsidP="0040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07C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ЗИ поверхностных структу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9157C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щитовидной железы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молочной железы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грудных желёз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лимфоузлов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92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мягких тканей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92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2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слюнных желез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92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2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И в гинекологии и акушерств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F4" w:rsidRPr="0040411E" w:rsidTr="00B54804">
        <w:trPr>
          <w:trHeight w:val="3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абдоминальное</w:t>
            </w:r>
            <w:proofErr w:type="spellEnd"/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И матки и придатков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8C78B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747F4"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5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вагинальное</w:t>
            </w:r>
            <w:proofErr w:type="spellEnd"/>
            <w:r w:rsidRPr="0040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ЗИ матки и придатков с ЦД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C920B5" w:rsidRDefault="008C78B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747F4"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1FF" w:rsidRPr="0040411E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1FF" w:rsidRPr="00C920B5" w:rsidRDefault="00A408A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1FF" w:rsidRPr="0040411E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до 11 недел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FF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F921FF" w:rsidRPr="0040411E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1FF" w:rsidRPr="00C920B5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1FF" w:rsidRPr="0040411E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до 11 недель (двойн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FF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408A4" w:rsidRPr="0040411E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C920B5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50453A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от 11 до 24 недел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A4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408A4" w:rsidRPr="0040411E" w:rsidTr="0050453A">
        <w:trPr>
          <w:trHeight w:val="16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C920B5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50453A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от 11 до 24 недель (двойн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A4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408A4" w:rsidRPr="0040411E" w:rsidTr="0050453A">
        <w:trPr>
          <w:trHeight w:val="1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C920B5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50453A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от 24 до 30 недел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A4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A408A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C920B5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8A4" w:rsidRPr="0050453A" w:rsidRDefault="00A408A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ри беременности от 24 до 30 недель (двойн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A4" w:rsidRDefault="00A408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9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1F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747F4" w:rsidRPr="006D5345" w:rsidRDefault="00C747F4" w:rsidP="0040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53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И внутренних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40411E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7F4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747F4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И органов брюшной полости</w:t>
            </w: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печень, желчный пузырь, поджелудочная железа, селезенка + почки)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B623A4" w:rsidRDefault="00C747F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921FF" w:rsidRPr="00B6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6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47F4" w:rsidRPr="0040411E" w:rsidTr="00F972D8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C920B5" w:rsidRDefault="00C747F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4" w:rsidRPr="0040411E" w:rsidRDefault="00C27A12" w:rsidP="004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ечени и желчного пузыр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F4" w:rsidRPr="00B623A4" w:rsidRDefault="00F921FF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27A12" w:rsidRPr="0040411E" w:rsidTr="00B54804">
        <w:trPr>
          <w:trHeight w:val="1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ечени и желчного пузыря и поджелудочной желез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623A4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27A12" w:rsidRPr="0040411E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оч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623A4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27A12" w:rsidRPr="00432E45" w:rsidTr="00F972D8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623A4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1FF"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отдельного органа брюшной пол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623A4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1FF"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23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26DB9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40411E" w:rsidRDefault="00C27A12" w:rsidP="0092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УЗИ в Уролог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мочевого пузыря с определением остаточной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C920B5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27A12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C27A12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 почек и мочевого пузыря</w:t>
            </w:r>
            <w:r w:rsidR="0078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20AF" w:rsidRPr="0040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ределением остаточной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C920B5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C920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411E" w:rsidRDefault="00AA14A9" w:rsidP="00EC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</w:t>
            </w:r>
            <w:r w:rsidR="00C27A12" w:rsidRPr="00C2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мошон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EC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27A12" w:rsidRPr="00432E45" w:rsidTr="00F972D8">
        <w:trPr>
          <w:trHeight w:val="8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3F07CE" w:rsidRDefault="00C27A12" w:rsidP="003F07CE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000000"/>
                <w:sz w:val="29"/>
                <w:szCs w:val="29"/>
              </w:rPr>
            </w:pPr>
            <w:r w:rsidRPr="003F07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ЗИ в кардиолог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3F07CE" w:rsidRDefault="00C27A12" w:rsidP="003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0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еркард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ЗИ сердца) ж</w:t>
            </w:r>
            <w:r w:rsidRPr="003F0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тельны результаты ЭК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B623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A1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23A4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A4" w:rsidRDefault="00B623A4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A4" w:rsidRPr="003F07CE" w:rsidRDefault="00B623A4" w:rsidP="003F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A4" w:rsidRDefault="00B623A4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53A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A" w:rsidRDefault="0050453A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A" w:rsidRPr="003F07CE" w:rsidRDefault="0050453A" w:rsidP="003F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3A" w:rsidRDefault="0050453A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F972D8">
        <w:trPr>
          <w:trHeight w:val="6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20B5" w:rsidRDefault="00C27A12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C27A12" w:rsidRPr="00C97BC0" w:rsidRDefault="00C27A12" w:rsidP="00C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чебные манипуля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C920B5" w:rsidRDefault="00C27A12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F972D8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лог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32E45" w:rsidRDefault="00C27A12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мазка из уретр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C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7A12" w:rsidRPr="00432E45" w:rsidTr="00B54804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секрета проста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лляция уретр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илляция мочевого </w:t>
            </w:r>
            <w:proofErr w:type="spellStart"/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яря</w:t>
            </w:r>
            <w:proofErr w:type="spellEnd"/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% р-ом протаргола)+стоимость лекарства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лечения заболеваний, передающихся половым </w:t>
            </w:r>
            <w:proofErr w:type="spellStart"/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+прием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лечение генитальных вирусных инфекций (</w:t>
            </w:r>
            <w:r w:rsidRPr="006E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Ч, ВПГ</w:t>
            </w: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пидидимит</w:t>
            </w: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хема, контроль леч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зикулит</w:t>
            </w: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хема леч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F972D8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2D8">
              <w:rPr>
                <w:rFonts w:ascii="Times New Roman" w:eastAsia="Times New Roman" w:hAnsi="Times New Roman" w:cs="Times New Roman"/>
                <w:color w:val="000000"/>
              </w:rPr>
              <w:t>Лечение хронического простатита 10 сеансов (массаж простаты, уретральные инстилляции лекарственных препаратов, коррекция приема лекарственных препаратов, взятие анализов для контроля эффективности терапи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лечения хронического пиелонефрита ( на 6 месяце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2F0E78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острого цистита (снятие острого процесса с дальнейшей коррекцией терапии) 2 и более сеанс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F67B63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лечения </w:t>
            </w:r>
            <w:r w:rsidRPr="006E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онического цисти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33455A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лечения </w:t>
            </w:r>
            <w:r w:rsidRPr="006E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чекаменной болезн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33455A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даление) кондилом, папиллом, бородавок ( 1 единиц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A12" w:rsidRPr="00432E45" w:rsidTr="00F67B63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6E760C" w:rsidRDefault="00C27A12" w:rsidP="006E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ый массаж предстательной железы 1 сеан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7A12" w:rsidRPr="00432E45" w:rsidTr="00B54804">
        <w:trPr>
          <w:trHeight w:val="16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6E760C" w:rsidRDefault="00C27A12" w:rsidP="006E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32E45" w:rsidRDefault="00C27A12" w:rsidP="00E7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33455A">
        <w:trPr>
          <w:trHeight w:val="16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432E45" w:rsidRDefault="00C27A12" w:rsidP="0004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0F4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</w:rPr>
              <w:t>Клинические исследования крови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ёрнутый общий анализ крови на гематологическом анализаторе, 18 параметров (лейкоциты, эритроциты, тромбоциты,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Э и т.п.) без полной формулы (только 3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опуляции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йкоцит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F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C27A12" w:rsidRPr="00432E45" w:rsidTr="00F67B63">
        <w:trPr>
          <w:trHeight w:val="16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оседания эритроцитов (СОЭ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795872" w:rsidP="000F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C27A12" w:rsidRPr="00432E45" w:rsidTr="0033455A">
        <w:trPr>
          <w:trHeight w:val="14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41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ет ретикулоци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795872" w:rsidP="000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ий подсчет лейкоцитарной формул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F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ет тромбоцитов на гематологическом анализатор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0F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432E45" w:rsidRDefault="00C27A12" w:rsidP="0004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Клинические исследования мочи и мазков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анализ мочи (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ельный вес, белок, глюкоза) без микроскопии осад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54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анализ мочи (</w:t>
            </w:r>
            <w:proofErr w:type="spellStart"/>
            <w:r w:rsidRPr="0086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86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ельный вес, белок, глюкоза) с микроскопией осадка (методики 02010 + 02021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54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а </w:t>
            </w:r>
            <w:proofErr w:type="spellStart"/>
            <w:r w:rsidRPr="00F9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цкого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623A4" w:rsidRDefault="00C27A12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23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мплекс «Микроскопическое исследование отделяемого урогенитального тракта женщин» с окраской по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b/>
                <w:color w:val="000000"/>
              </w:rPr>
              <w:t>Граму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CE23AE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4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E23AE" w:rsidRDefault="00C27A12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Микроскопическое исследование отделяемого урогенитального тракта девушек» (из двух точек: вульва, уретр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CE23AE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C27A12" w:rsidRPr="00432E45" w:rsidTr="00B623A4">
        <w:trPr>
          <w:trHeight w:val="16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ок из уретры у мужч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 исследования мазка с шейки матки (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цитология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з 1 точки (переходная зон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86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7A12" w:rsidRPr="00432E45" w:rsidTr="009C2B9F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6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 исследования мазка с шейки матки (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цитология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з 2 точек (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цервикс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оцервикс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9126B1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912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2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зок на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цитологию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шейки матки с PAP-тестом (окраска по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николау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7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 исследования мазка с вульв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ческое исследование препарата сока прост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аллообразующая</w:t>
            </w:r>
            <w:proofErr w:type="spellEnd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ь мочи (ЛИТОС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0F4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11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F4DD7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клещей рода </w:t>
            </w:r>
            <w:proofErr w:type="spellStart"/>
            <w:r w:rsidRPr="000F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dex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F4DD7" w:rsidRDefault="00C27A12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7A12" w:rsidRPr="00432E45" w:rsidTr="00B623A4">
        <w:trPr>
          <w:trHeight w:val="10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A16DE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4122A" w:rsidRDefault="00C27A12" w:rsidP="000F4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жи, волос, ногтей на грибо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9126B1" w:rsidRDefault="00B623A4" w:rsidP="0091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C27A12" w:rsidRPr="000A16DE" w:rsidRDefault="00C27A12" w:rsidP="000A16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сследования горм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66E96" w:rsidRDefault="00C27A12" w:rsidP="00CB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0A16DE" w:rsidRDefault="00C27A12" w:rsidP="000A16DE">
            <w:pPr>
              <w:spacing w:after="0" w:line="240" w:lineRule="auto"/>
              <w:rPr>
                <w:b/>
                <w:bCs/>
              </w:rPr>
            </w:pPr>
            <w:r w:rsidRPr="000A1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При заболеваниях щитовидной желез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32E45" w:rsidRDefault="00C27A12" w:rsidP="006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тропный гормон (ТТ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D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ксин свободный (fT4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D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йодтиронин свободный (fT3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C27A12" w:rsidRPr="00432E45" w:rsidTr="009C2B9F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1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пероксидазе</w:t>
            </w:r>
            <w:proofErr w:type="spellEnd"/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Т к ТП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12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ксин общий (T4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йодтиронин общий (T3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глобулину</w:t>
            </w:r>
            <w:proofErr w:type="spellEnd"/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Т к Т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Функция щитовидной железы» (ТТГ, свободный Т4, свободный Т3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3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Щитовидная железа» (ТТГ, свободный Т4, АТ к ТП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7D3D2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9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D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599B" w:rsidRPr="00432E45" w:rsidTr="00B54804">
        <w:trPr>
          <w:trHeight w:val="1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9B" w:rsidRPr="001C599B" w:rsidRDefault="001C599B" w:rsidP="001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9B" w:rsidRPr="007D3D20" w:rsidRDefault="001C599B" w:rsidP="001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к рецептору ТТГ (срок выполнение 10-12дне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9B" w:rsidRDefault="001C599B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</w:tr>
      <w:tr w:rsidR="00C27A12" w:rsidRPr="00432E45" w:rsidTr="009C2B9F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C97BC0" w:rsidRDefault="00C27A12" w:rsidP="00AE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b/>
                <w:bCs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сследования репродуктивной фун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32E45" w:rsidRDefault="00C27A12" w:rsidP="00F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акт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DD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ликулостимулирующий гормон (ФС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DD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еинизирующий</w:t>
            </w:r>
            <w:proofErr w:type="spellEnd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мон (Л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DD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305D12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79587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27A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305D12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4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идротестостеро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79587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й тестостер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795872" w:rsidP="001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7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A12"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АС (</w:t>
            </w:r>
            <w:proofErr w:type="spellStart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идроэпиандростерона</w:t>
            </w:r>
            <w:proofErr w:type="spellEnd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ьфа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DD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стендио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ОН-прогестер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CE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Диагностика и мониторинг сахарного диаб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реактивный</w:t>
            </w:r>
            <w:proofErr w:type="spellEnd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ул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5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-пепти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E5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5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икозилированный</w:t>
            </w:r>
            <w:proofErr w:type="spellEnd"/>
            <w:r w:rsidRPr="00BE5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емоглоб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795872" w:rsidP="001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C27A12" w:rsidRPr="00BE5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зам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12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инсулинорезистентности (HOMA-IR) с определением глюкозы и </w:t>
            </w:r>
          </w:p>
          <w:p w:rsidR="00C27A12" w:rsidRPr="00BE5890" w:rsidRDefault="00C27A12" w:rsidP="00BE5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ре</w:t>
            </w:r>
            <w:r w:rsidRPr="000B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го</w:t>
            </w:r>
            <w:proofErr w:type="spellEnd"/>
            <w:r w:rsidRPr="000B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ули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BE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Default="00C27A12" w:rsidP="00A31AA2">
            <w:pPr>
              <w:spacing w:after="0" w:line="240" w:lineRule="auto"/>
              <w:rPr>
                <w:b/>
                <w:bCs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. Гематологические марк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E5890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795872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795872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рит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7D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795872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795872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итропоэтин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795872" w:rsidP="001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27A12"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795872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795872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амин В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1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E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5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Маркеры кальциевого обмена/</w:t>
            </w:r>
            <w:proofErr w:type="spellStart"/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обции</w:t>
            </w:r>
            <w:proofErr w:type="spellEnd"/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ст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5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5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79587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27A12"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5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795872" w:rsidP="001E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C2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5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гидроксивитамин D (25 –</w:t>
            </w:r>
            <w:proofErr w:type="spellStart"/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кальциферол</w:t>
            </w:r>
            <w:proofErr w:type="spellEnd"/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амин 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DD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Прочие гормон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тропный гормон СТГ (соматотропин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561D0D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тизо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8E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2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достер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9D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Г (адренокортикотропный гормон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CE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33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ПГ (глобулин, связывающий половые гормон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6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«Тестостерон» (общий тестостерон + ГСПГ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CE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8E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7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8E338F" w:rsidRDefault="00C27A12" w:rsidP="008E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мюллеров</w:t>
            </w:r>
            <w:proofErr w:type="spellEnd"/>
            <w:r w:rsidRPr="008E3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рмо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E338F" w:rsidRDefault="00C27A12" w:rsidP="00CE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5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8E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C27A12" w:rsidRDefault="00C27A12" w:rsidP="004004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Выявление антител к возбудителям гельминтозов и инфек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C8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Антитела к хламид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32E45" w:rsidRDefault="00C27A12" w:rsidP="00C8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двух классов к хламидиям (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CE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трех классов к хламидиям </w:t>
            </w: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A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M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АТ к хламидиям C. </w:t>
            </w:r>
            <w:proofErr w:type="spellStart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Т к хламидиям </w:t>
            </w:r>
            <w:proofErr w:type="spellStart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spellEnd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Т к хламидиям </w:t>
            </w:r>
            <w:proofErr w:type="spellStart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CE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 к белку HSP60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CE23AE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A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хламидиям С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хламидиям С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хламидиям С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homatis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42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Default="00C27A12" w:rsidP="004004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Антитела к гельминтам и простейши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A12" w:rsidRPr="00432E45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торхам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4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ген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торхов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окарам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76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2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2F506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льная диагностика гельминтов  - </w:t>
            </w: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ДДГ) </w:t>
            </w: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(</w:t>
            </w:r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 к </w:t>
            </w:r>
            <w:proofErr w:type="spellStart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торхам</w:t>
            </w:r>
            <w:proofErr w:type="spellEnd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сокарам</w:t>
            </w:r>
            <w:proofErr w:type="spellEnd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рихинеллам, эхинококкам </w:t>
            </w:r>
            <w:proofErr w:type="spellStart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C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C27A12"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4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77BA8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 к лямбл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4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B77BA8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2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77BA8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лямблиям  </w:t>
            </w:r>
            <w:proofErr w:type="spellStart"/>
            <w:r w:rsidRPr="000E3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B77BA8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27A12" w:rsidRPr="00432E45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аскаридам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орхам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8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9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кидам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79587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27A12"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9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цистицеркам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79587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27A12"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9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2F5060" w:rsidRDefault="00C27A12" w:rsidP="0043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060">
              <w:rPr>
                <w:rFonts w:ascii="Times New Roman" w:eastAsia="Times New Roman" w:hAnsi="Times New Roman" w:cs="Times New Roman"/>
                <w:b/>
                <w:color w:val="000000"/>
              </w:rPr>
              <w:t>Комплекс "Диагностика гельминтов"</w:t>
            </w:r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((ДДГ-АТ к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описторхам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токсокарам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трихинеллам, эхинококкам </w:t>
            </w:r>
            <w:proofErr w:type="spellStart"/>
            <w:proofErr w:type="gram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)+</w:t>
            </w:r>
            <w:proofErr w:type="gram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Ан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описторхов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в ЦИК+АТ к лямблиям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+ АТ к лямблиям I</w:t>
            </w:r>
            <w:r w:rsidRPr="002F50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+ АТ к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аскаридам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+АТ к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клонорхам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IgG+АТ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анизакидам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IgG+АТ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к цистицеркам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3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27A12" w:rsidRDefault="00C27A12" w:rsidP="004004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Внутриутробные инфе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A12" w:rsidRPr="00432E45" w:rsidTr="00B54804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40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40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цитомегаловирусу, количественно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качественно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7A12"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1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аннему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ку IEA цитомегаловируса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агностика острой стадии первичной или рецидивирующей ЦМВ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 +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идность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цитомегаловирус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27A12"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8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 +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идность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вирусу простого герпеса 1 и 2 тип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27A12"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простого герпеса 1 и 2 типов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7A12"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4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8615F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615F">
              <w:rPr>
                <w:rFonts w:ascii="Times New Roman" w:eastAsia="Times New Roman" w:hAnsi="Times New Roman" w:cs="Times New Roman"/>
                <w:color w:val="000000"/>
              </w:rPr>
              <w:t>АТ к вирусу герпеса III типа (</w:t>
            </w:r>
            <w:proofErr w:type="spellStart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>varicella</w:t>
            </w:r>
            <w:proofErr w:type="spellEnd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>zoster</w:t>
            </w:r>
            <w:proofErr w:type="spellEnd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 xml:space="preserve">, опоясывающий лишай, ветряная оспа) </w:t>
            </w:r>
            <w:proofErr w:type="spellStart"/>
            <w:r w:rsidRPr="0008615F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4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герпеса III типа </w:t>
            </w:r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aricella</w:t>
            </w:r>
            <w:proofErr w:type="spellEnd"/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oster</w:t>
            </w:r>
            <w:proofErr w:type="spellEnd"/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опоясывающий лишай, ветряная оспа) </w:t>
            </w:r>
            <w:proofErr w:type="spellStart"/>
            <w:r w:rsidRPr="00D54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1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E3726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3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0E3726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Т + </w:t>
            </w:r>
            <w:proofErr w:type="spellStart"/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>авидность</w:t>
            </w:r>
            <w:proofErr w:type="spellEnd"/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>IgG</w:t>
            </w:r>
            <w:proofErr w:type="spellEnd"/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 вирусу генитального герпеса 2 типа (для </w:t>
            </w:r>
            <w:proofErr w:type="spellStart"/>
            <w:r w:rsidRPr="000E3726">
              <w:rPr>
                <w:rFonts w:ascii="Times New Roman" w:eastAsia="Times New Roman" w:hAnsi="Times New Roman" w:cs="Times New Roman"/>
                <w:b/>
                <w:color w:val="000000"/>
              </w:rPr>
              <w:t>взрослыхпациентов</w:t>
            </w:r>
            <w:proofErr w:type="spellEnd"/>
            <w:r w:rsidRPr="000E372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0E3726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27A12" w:rsidRPr="000E3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27A12" w:rsidRPr="00432E45" w:rsidTr="00B54804">
        <w:trPr>
          <w:trHeight w:val="1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 +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идность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вирусу краснух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27A12"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1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токсоплазме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7A12" w:rsidRPr="00400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40044C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 +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идность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40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 токсоплаз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27A12" w:rsidRPr="00400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B54804">
        <w:trPr>
          <w:trHeight w:val="76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9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2F5060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 «Внутриутробные инфекции</w:t>
            </w:r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АТ +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ность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оксоплазме, АТ +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ность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ирусу краснухи, АТ +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ность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цитомегаловирусу, АТ +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ность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ирусу простого герпеса 1 и 2 тип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A12" w:rsidRPr="00432E45" w:rsidTr="002F5060">
        <w:trPr>
          <w:trHeight w:val="1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. Прочие инфе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40044C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H.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lori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G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79587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2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27A12" w:rsidRPr="00A31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H.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lori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7A12" w:rsidRPr="00432E45" w:rsidTr="002F5060">
        <w:trPr>
          <w:trHeight w:val="1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H.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lori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А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7A12" w:rsidRPr="00432E45" w:rsidTr="002F5060">
        <w:trPr>
          <w:trHeight w:val="17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«Антитела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нтигенам вируса </w:t>
            </w:r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пштейн-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р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79587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C27A12" w:rsidRPr="00A31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2F1568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F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F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lamydophila pneumoniae IgG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42883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2F1568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F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F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ycoplasma pneumoniae IgG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9C2B9F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42883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0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A12" w:rsidRPr="00842883" w:rsidRDefault="00C27A12" w:rsidP="0084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2883">
              <w:rPr>
                <w:rFonts w:ascii="Times New Roman" w:eastAsia="Times New Roman" w:hAnsi="Times New Roman" w:cs="Times New Roman"/>
                <w:color w:val="000000"/>
              </w:rPr>
              <w:t xml:space="preserve">АТ к вирусу клещевого энцефалита </w:t>
            </w:r>
            <w:r w:rsidRPr="008428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gM</w:t>
            </w:r>
            <w:r w:rsidRPr="008428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7A12" w:rsidRPr="00432E45" w:rsidTr="002F5060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42883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0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A12" w:rsidRPr="00547C42" w:rsidRDefault="00C27A12" w:rsidP="0084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7C42">
              <w:rPr>
                <w:rFonts w:ascii="Times New Roman" w:eastAsia="Times New Roman" w:hAnsi="Times New Roman" w:cs="Times New Roman"/>
                <w:color w:val="000000"/>
              </w:rPr>
              <w:t xml:space="preserve">АТ к вирусу клещевого энцефалита </w:t>
            </w:r>
            <w:r w:rsidRPr="008428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gG</w:t>
            </w:r>
            <w:r w:rsidRPr="00547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7A12" w:rsidRPr="00432E45" w:rsidTr="002F5060">
        <w:trPr>
          <w:trHeight w:val="1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42883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1</w:t>
            </w:r>
            <w:r w:rsidRPr="0084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F75A3B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озбудителю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ели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олезни Лайм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F75A3B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7A12" w:rsidRPr="00432E45" w:rsidTr="002F5060">
        <w:trPr>
          <w:trHeight w:val="11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842883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1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озбудителю </w:t>
            </w:r>
            <w:proofErr w:type="spellStart"/>
            <w:r w:rsidRPr="00F7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релиоза</w:t>
            </w:r>
            <w:proofErr w:type="spellEnd"/>
            <w:r w:rsidRPr="00F7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олезни Лайма) </w:t>
            </w:r>
            <w:proofErr w:type="spellStart"/>
            <w:r w:rsidRPr="00F7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F75A3B" w:rsidRDefault="00C27A12" w:rsidP="0084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7A12" w:rsidRPr="00432E45" w:rsidTr="00B54804">
        <w:trPr>
          <w:trHeight w:val="29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кори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/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8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1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</w:t>
            </w:r>
            <w:r w:rsidRPr="00A31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и</w:t>
            </w: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5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31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A12" w:rsidRPr="00432E45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A31AA2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12" w:rsidRPr="00A31AA2" w:rsidRDefault="00C27A12" w:rsidP="008D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spellEnd"/>
            <w:r w:rsidRPr="00A3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магглютинации на брюшной ти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2" w:rsidRPr="00FD06E8" w:rsidRDefault="00C27A12" w:rsidP="008D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6E8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D06E8" w:rsidRPr="00432E45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A31AA2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6E8" w:rsidRPr="00255B2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 к коронавирусу </w:t>
            </w:r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RS</w:t>
            </w:r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2 </w:t>
            </w:r>
            <w:proofErr w:type="gramStart"/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 возбудитель</w:t>
            </w:r>
            <w:proofErr w:type="gramEnd"/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VID</w:t>
            </w:r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) </w:t>
            </w:r>
            <w:proofErr w:type="spellStart"/>
            <w:r w:rsidRPr="00255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50453A" w:rsidRDefault="00255B24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FD06E8" w:rsidRPr="00504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D06E8" w:rsidRPr="00432E45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6E8" w:rsidRPr="00926453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коронавиру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RS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озбуд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g</w:t>
            </w:r>
            <w:r w:rsid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50453A" w:rsidRDefault="00255B24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D06E8" w:rsidRPr="0050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26453" w:rsidRPr="00432E45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53" w:rsidRDefault="00926453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5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3" w:rsidRDefault="00926453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коронавирусу SARS-CoV-2 (возбудителю COVID19) </w:t>
            </w:r>
            <w:proofErr w:type="spellStart"/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раздельным выявлением антите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53" w:rsidRPr="005049D4" w:rsidRDefault="00926453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</w:t>
            </w:r>
          </w:p>
        </w:tc>
      </w:tr>
      <w:tr w:rsidR="00FD06E8" w:rsidRPr="00A07B9C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A07B9C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55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745" w:rsidRDefault="00042745" w:rsidP="0092645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коронавирусу SARS-CoV-2 (возбудителю COVID19) суммарные </w:t>
            </w:r>
            <w:proofErr w:type="spellStart"/>
            <w:r w:rsidRPr="0004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+IgM</w:t>
            </w:r>
            <w:proofErr w:type="spellEnd"/>
            <w:r w:rsidRPr="0004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6E8" w:rsidRPr="00042745" w:rsidRDefault="00042745" w:rsidP="0092645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дифференцировки по вид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5049D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255B24" w:rsidRPr="00A07B9C" w:rsidTr="00EB5FE6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4" w:rsidRPr="00255B24" w:rsidRDefault="00255B24" w:rsidP="0025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55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24" w:rsidRPr="00255B24" w:rsidRDefault="001C599B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уснейтрализующие АТ к протеину S коронавируса SARS-CoV-2 </w:t>
            </w:r>
            <w:proofErr w:type="spellStart"/>
            <w:r w:rsidRPr="001C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1C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енная оценка</w:t>
            </w:r>
            <w:r w:rsidRPr="001C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эффициент позитивност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4" w:rsidRPr="004A2C40" w:rsidRDefault="00255B24" w:rsidP="0025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042745" w:rsidRPr="00A07B9C" w:rsidTr="00EB5FE6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45" w:rsidRPr="004102E7" w:rsidRDefault="00042745" w:rsidP="0004274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42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55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745" w:rsidRPr="004102E7" w:rsidRDefault="00042745" w:rsidP="00B623A4">
            <w:pPr>
              <w:spacing w:after="0" w:line="200" w:lineRule="exact"/>
              <w:rPr>
                <w:rFonts w:ascii="Verdana" w:hAnsi="Verdana"/>
                <w:sz w:val="14"/>
                <w:szCs w:val="14"/>
              </w:rPr>
            </w:pPr>
            <w:r w:rsidRPr="0004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ируснейтрализующих антител (к рецептор-связывающему домену RBD поверхностного гликопротеина S) к COVID-19 класса G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45" w:rsidRPr="00926453" w:rsidRDefault="00042745" w:rsidP="0092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FD06E8" w:rsidRPr="00A07B9C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A07B9C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56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6E8" w:rsidRPr="00A07B9C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«Диагностика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АТ к коронавирусу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RS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 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gM</w:t>
            </w:r>
            <w:proofErr w:type="spellEnd"/>
          </w:p>
          <w:p w:rsidR="00FD06E8" w:rsidRPr="00A07B9C" w:rsidRDefault="00FD06E8" w:rsidP="00B623A4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ПЦР РНК коронавируса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RS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С-реактивный белок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Default="00255B24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FD06E8" w:rsidRPr="00A07B9C" w:rsidTr="002F506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4557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6E8" w:rsidRPr="00A07B9C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B9C">
              <w:rPr>
                <w:rFonts w:ascii="Times New Roman" w:eastAsia="Times New Roman" w:hAnsi="Times New Roman" w:cs="Times New Roman"/>
                <w:color w:val="000000"/>
              </w:rPr>
              <w:t xml:space="preserve">Комплекс «Диагностика острой инфекции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VID</w:t>
            </w:r>
            <w:r w:rsidRPr="00A07B9C">
              <w:rPr>
                <w:rFonts w:ascii="Times New Roman" w:eastAsia="Times New Roman" w:hAnsi="Times New Roman" w:cs="Times New Roman"/>
                <w:color w:val="000000"/>
              </w:rPr>
              <w:t xml:space="preserve">19: АТ к коронавирусу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RS</w:t>
            </w:r>
            <w:r w:rsidRPr="00A07B9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V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</w:rPr>
              <w:t xml:space="preserve">-2 суммарные 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G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M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</w:rPr>
              <w:t xml:space="preserve"> +ПЦР РНК коронавируса </w:t>
            </w:r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RS</w:t>
            </w:r>
            <w:r w:rsidRPr="00A07B9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A07B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V</w:t>
            </w:r>
            <w:proofErr w:type="spellEnd"/>
            <w:r w:rsidRPr="00A07B9C">
              <w:rPr>
                <w:rFonts w:ascii="Times New Roman" w:eastAsia="Times New Roman" w:hAnsi="Times New Roman" w:cs="Times New Roman"/>
                <w:color w:val="000000"/>
              </w:rPr>
              <w:t>-2 + С-реактивный белок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0475A0" w:rsidRPr="00A07B9C" w:rsidTr="000475A0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0" w:rsidRPr="000475A0" w:rsidRDefault="000475A0" w:rsidP="0004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75A0" w:rsidRPr="000475A0" w:rsidRDefault="000475A0" w:rsidP="0004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00B0F0"/>
              </w:rPr>
              <w:t>Аллерголог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475A0" w:rsidRPr="000475A0" w:rsidRDefault="000475A0" w:rsidP="000475A0">
            <w:pPr>
              <w:jc w:val="center"/>
              <w:rPr>
                <w:rFonts w:ascii="Verdana" w:hAnsi="Verdana"/>
                <w:color w:val="000000"/>
                <w:sz w:val="14"/>
                <w:szCs w:val="14"/>
                <w:highlight w:val="cyan"/>
                <w:lang w:val="en-US"/>
              </w:rPr>
            </w:pPr>
          </w:p>
        </w:tc>
      </w:tr>
      <w:tr w:rsidR="000475A0" w:rsidRPr="00A07B9C" w:rsidTr="00EB5FE6">
        <w:trPr>
          <w:trHeight w:val="1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0" w:rsidRPr="000475A0" w:rsidRDefault="000475A0" w:rsidP="0004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A0" w:rsidRPr="000475A0" w:rsidRDefault="000475A0" w:rsidP="0004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й иммуноглобулин Е (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0" w:rsidRPr="000475A0" w:rsidRDefault="000475A0" w:rsidP="0004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FD06E8" w:rsidRPr="00432E45" w:rsidTr="0050453A">
        <w:trPr>
          <w:trHeight w:val="30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D06E8" w:rsidRPr="00D71ECC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анели аллергенов, количественные ИФА-тесты: (справочник исследований находится у регистратор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E1507E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я панель аллергенов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  <w:r w:rsidRPr="00E15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BF000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Pr="00BF0004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галяционные/бытовые аллергены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</w:tr>
      <w:tr w:rsidR="00FD06E8" w:rsidRPr="00432E45" w:rsidTr="00B54804">
        <w:trPr>
          <w:trHeight w:val="1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ые аллергены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ы насекомых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ы домашних животных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FD06E8" w:rsidRPr="00432E45" w:rsidTr="00B54804">
        <w:trPr>
          <w:trHeight w:val="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ы плесневых грибков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FD06E8" w:rsidRPr="00432E45" w:rsidTr="00B54804">
        <w:trPr>
          <w:trHeight w:val="13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3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ы пыльцы растений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24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иатрическая панель аллергенов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2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ы молока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125B60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FD06E8" w:rsidRPr="00432E45" w:rsidTr="00B54804">
        <w:trPr>
          <w:trHeight w:val="18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ткая панель аллергенов молока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FD06E8" w:rsidRPr="00432E45" w:rsidTr="00B54804">
        <w:trPr>
          <w:trHeight w:val="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 пыльцевой аллергии (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ргокомпоненты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E1507E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E15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0475A0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естетики и анальгетики 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ен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0475A0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5B60"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4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D06E8" w:rsidRPr="00432E45" w:rsidTr="00B54804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4809CF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3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06E8" w:rsidRPr="0008442A" w:rsidRDefault="00FD06E8" w:rsidP="00FD06E8">
            <w:pPr>
              <w:spacing w:after="0" w:line="240" w:lineRule="auto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7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r>
              <w:t>Индивидуальные аллергены (</w:t>
            </w:r>
            <w:r w:rsidRPr="002F5060">
              <w:rPr>
                <w:b/>
                <w:i/>
              </w:rPr>
              <w:t xml:space="preserve">цена за определение одного вида </w:t>
            </w:r>
            <w:proofErr w:type="spellStart"/>
            <w:r w:rsidRPr="002F5060">
              <w:rPr>
                <w:b/>
                <w:i/>
              </w:rPr>
              <w:t>IgE</w:t>
            </w:r>
            <w:proofErr w:type="spellEnd"/>
            <w: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A61C35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004">
              <w:rPr>
                <w:rFonts w:ascii="Times New Roman" w:eastAsia="Times New Roman" w:hAnsi="Times New Roman" w:cs="Times New Roman"/>
              </w:rPr>
              <w:t> </w:t>
            </w:r>
            <w:r w:rsidRPr="00A61C35"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</w:tr>
      <w:tr w:rsidR="00FD06E8" w:rsidRPr="000639B7" w:rsidTr="00B54804">
        <w:trPr>
          <w:trHeight w:val="294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174285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настоящее время доступно определение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ергенспецифических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следующим аллергенам:</w:t>
            </w:r>
          </w:p>
          <w:p w:rsidR="00FD06E8" w:rsidRPr="00BF0004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0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— d1 </w:t>
            </w: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щ</w:t>
            </w:r>
            <w:r w:rsidRPr="00BF0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rmatophagoides pteronyssimus </w:t>
            </w:r>
          </w:p>
          <w:p w:rsidR="00FD06E8" w:rsidRPr="00BF0004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— d2 </w:t>
            </w: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щ</w:t>
            </w:r>
            <w:r w:rsidRPr="00BF0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rmatophagoides farinae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e1 эпителий кошки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e2 эпителий собаки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e5 перхоть собаки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e100 перхоть кошки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f1 яичный белок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f2 молоко коровье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f3 треска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f13 арахис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f14 соевые бобы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f24 креветки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f75 яичный желток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h1 домашняя пыль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t3 пыльца берёзы бородавчатой </w:t>
            </w:r>
          </w:p>
          <w:p w:rsidR="00FD06E8" w:rsidRPr="007101E2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w1 пыльца амброзии обыкновенной </w:t>
            </w:r>
          </w:p>
          <w:p w:rsidR="00FD06E8" w:rsidRPr="000639B7" w:rsidRDefault="00FD06E8" w:rsidP="0050453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w6 пыльца полыни обыкновенно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E8" w:rsidRPr="000639B7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6E8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174285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B623A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Аллергоскрин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Ингаляционная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клещ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домашней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ыл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d1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rmatophagoides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eronyssinus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d2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rmatophagoides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rinae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эпителий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e1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кошк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e2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собак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e3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лошад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ыльца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g2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свинороя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аль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чатого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g8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мятлика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лугового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t4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орешника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лещины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t9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маслины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евро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ейской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t11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латана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кленолистного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w1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амбрози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обыкновенной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w6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олыни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обыкновенной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w9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одорожника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w21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постенницы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r w:rsidRPr="00B623A4">
              <w:rPr>
                <w:rFonts w:ascii="Times New Roman" w:eastAsia="Times New Roman" w:hAnsi="Times New Roman" w:cs="Times New Roman"/>
                <w:color w:val="000000"/>
              </w:rPr>
              <w:t>грибы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3 Aspergillus fumigatus, m6 Alternaria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ternata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174285" w:rsidRDefault="00125B60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06E8" w:rsidRPr="0017428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06E8" w:rsidRPr="00432E45" w:rsidTr="00B623A4">
        <w:trPr>
          <w:trHeight w:val="10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174285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3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174285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оскрин. Ингаляционная панель. Расшифровка позитивного результа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174285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42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D06E8" w:rsidRPr="00432E45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сследования для мониторинга беремен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6E8" w:rsidRPr="00432E45" w:rsidTr="00B623A4">
        <w:trPr>
          <w:trHeight w:val="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онический гонадотропин человека (ХГЧ) кров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D06E8" w:rsidRPr="00432E45" w:rsidTr="00B623A4">
        <w:trPr>
          <w:trHeight w:val="6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П (альфа-</w:t>
            </w:r>
            <w:proofErr w:type="spellStart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опротеин</w:t>
            </w:r>
            <w:proofErr w:type="spellEnd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D06E8" w:rsidRPr="00432E45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ный </w:t>
            </w:r>
            <w:proofErr w:type="spellStart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иол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682E86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D06E8" w:rsidRPr="00432E45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иированный</w:t>
            </w:r>
            <w:proofErr w:type="spellEnd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еременностью белок-А плазмы (РАРР-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A6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623A4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125B6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атальный скрининг I триместра беременности (II триместра-1200р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FD06E8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FD06E8" w:rsidRPr="00A44DA5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A44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комаркеры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6E8" w:rsidRPr="00432E45" w:rsidTr="002F5060">
        <w:trPr>
          <w:trHeight w:val="26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А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ково-эмбриональный антиген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BB7F6B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FD06E8" w:rsidRPr="00432E45" w:rsidTr="002F5060">
        <w:trPr>
          <w:trHeight w:val="25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А общий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стата-специфический антиген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25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A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06E8" w:rsidRPr="00432E45" w:rsidTr="002F5060">
        <w:trPr>
          <w:trHeight w:val="24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Оценка фракций ПСА» (общий ПСА, свободный ПС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0475A0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D06E8" w:rsidRPr="00432E45" w:rsidTr="00B54804">
        <w:trPr>
          <w:trHeight w:val="2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-125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ухоли яичник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25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A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06E8" w:rsidRPr="00432E45" w:rsidTr="00B54804">
        <w:trPr>
          <w:trHeight w:val="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19-9</w:t>
            </w:r>
            <w:r w:rsidRPr="00113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ухоли кишечника и поджелудочной желез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FA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06E8" w:rsidRPr="00432E45" w:rsidTr="00B54804">
        <w:trPr>
          <w:trHeight w:val="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E8" w:rsidRPr="00FA6944" w:rsidRDefault="00FD06E8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FD06E8" w:rsidP="00FD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15-3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ухоли молочной желез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E8" w:rsidRPr="00FA6944" w:rsidRDefault="00125B60" w:rsidP="00FD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FD06E8" w:rsidRPr="00FA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EB5FE6">
        <w:trPr>
          <w:trHeight w:val="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FA6944" w:rsidRDefault="00B623A4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6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125B6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холевый маркёр </w:t>
            </w:r>
            <w:r w:rsidRPr="00B62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 72-4</w:t>
            </w:r>
            <w:r w:rsidRPr="0012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 7 дне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0" w:rsidRP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</w:tr>
      <w:tr w:rsidR="00125B60" w:rsidRPr="00432E45" w:rsidTr="0050453A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A694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A6944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4</w:t>
            </w: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еловеческий </w:t>
            </w:r>
            <w:proofErr w:type="spellStart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идимальный</w:t>
            </w:r>
            <w:proofErr w:type="spellEnd"/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еин 4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ED3858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A694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A6944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Ранняя диагностика рака яичников» (</w:t>
            </w:r>
            <w:r w:rsidRPr="001F38D5">
              <w:rPr>
                <w:rFonts w:ascii="Times New Roman" w:eastAsia="Times New Roman" w:hAnsi="Times New Roman" w:cs="Times New Roman"/>
                <w:color w:val="000000"/>
              </w:rPr>
              <w:t>CA-125, HE4, расчёт индекса ROMA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1F38D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3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B60" w:rsidRPr="00432E45" w:rsidTr="00A61C35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A694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та-2-микроглобул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1F38D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25B60" w:rsidRPr="00432E45" w:rsidTr="00A61C35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A694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та-2-микроглобулин в моч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1F38D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A694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125B60" w:rsidRPr="00FA6944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Исследования системы иммунит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1F38D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2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лобулины A, M, G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орный иммуноглобулин A (</w:t>
            </w:r>
            <w:proofErr w:type="spellStart"/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A</w:t>
            </w:r>
            <w:proofErr w:type="spellEnd"/>
            <w:r w:rsidRPr="00FD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слюн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5B60" w:rsidRPr="00432E45" w:rsidTr="00B54804">
        <w:trPr>
          <w:trHeight w:val="2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</w:t>
            </w: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иркулирующие иммунные комплекс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0E3726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вматоидный фактор (латекс-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0E3726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оидный фактор суммарный, количественное определ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3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0E3726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идный фактор </w:t>
            </w:r>
            <w:proofErr w:type="spellStart"/>
            <w:r w:rsidRPr="000E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0E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енное определ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реактивный белок</w:t>
            </w: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атекс-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2F5060">
        <w:trPr>
          <w:trHeight w:val="1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</w:t>
            </w:r>
            <w:proofErr w:type="spellStart"/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толизин</w:t>
            </w:r>
            <w:proofErr w:type="spellEnd"/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(АСЛО) (латекс-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оглобулинов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5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ивной</w:t>
            </w:r>
            <w:proofErr w:type="spellEnd"/>
            <w:r w:rsidRPr="00D9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К (латекс-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95C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Определение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антител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95CE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тела к фосфолипидам, скрининг (без дифференцировки по фосфолипидам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к бета-2-гликопротеину-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BE6D2B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D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 «Диагностика аутоиммунного гепатита»</w:t>
            </w:r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Т к семи основным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антигенам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итохондриальный антиген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типа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 SLA/LP — растворимый антиген печени/поджелудочной железы, LKM-1 — антиген микросом печени/почек типа 1, LC1 — цитоплазматический антиген печени тип 1, F-актин, миозин,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мин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p210 и Sp100 — маркеры первичного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арного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рроза) методом иммунного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та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BE6D2B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D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 «Диагностика аутоиммунных заболеваний ЖКТ</w:t>
            </w:r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к внутреннему фактору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тла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 париетальным клеткам (маркёры пернициозной анемии), к тканевой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глутаминазе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 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адину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аркёры целиакии), к антигену ASCA (</w:t>
            </w:r>
            <w:proofErr w:type="spellStart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опептидоманнан</w:t>
            </w:r>
            <w:proofErr w:type="spellEnd"/>
            <w:r w:rsidRPr="00BE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ркёр болезни Крона)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циклическому </w:t>
            </w:r>
            <w:proofErr w:type="spellStart"/>
            <w:r w:rsidRPr="000E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руллиновому</w:t>
            </w:r>
            <w:proofErr w:type="spellEnd"/>
            <w:r w:rsidRPr="000E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птиду </w:t>
            </w:r>
            <w:proofErr w:type="spellStart"/>
            <w:r w:rsidRPr="000E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60" w:rsidRPr="00432E45" w:rsidTr="00B54804">
        <w:trPr>
          <w:trHeight w:val="30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B54804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4804">
              <w:rPr>
                <w:rFonts w:ascii="Times New Roman" w:eastAsia="Times New Roman" w:hAnsi="Times New Roman" w:cs="Times New Roman"/>
                <w:color w:val="000000"/>
              </w:rPr>
              <w:t>Комплекс «Выявление антиядерных антител» (антитела к антигенам CENP-B (</w:t>
            </w:r>
            <w:proofErr w:type="spellStart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>центромеру</w:t>
            </w:r>
            <w:proofErr w:type="spellEnd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 xml:space="preserve"> В), Jо-1,RNP/</w:t>
            </w:r>
            <w:proofErr w:type="spellStart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>Sm</w:t>
            </w:r>
            <w:proofErr w:type="spellEnd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>рибосомальному</w:t>
            </w:r>
            <w:proofErr w:type="spellEnd"/>
            <w:r w:rsidRPr="00B54804">
              <w:rPr>
                <w:rFonts w:ascii="Times New Roman" w:eastAsia="Times New Roman" w:hAnsi="Times New Roman" w:cs="Times New Roman"/>
                <w:color w:val="000000"/>
              </w:rPr>
              <w:t xml:space="preserve"> протеину Р), Scl-70, SS-A, SS-B, U1-RNP)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18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к т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лутамина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адину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774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плекс ранней диагности</w:t>
            </w:r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 соматических заболеваний «ЭЛИ-Висцеро-Тест-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плекс ранней диагностики заболеваний органов системы пищеварения «ЭЛИ-ЖКТ-Тест-12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плекс ранней диагностики репродуктивного здоровья женщин «ЭЛИ-П-Комплекс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плекс ранней диагностики репродуктивного здоровья мужчин «ЭЛИ-Висцеро-Тест-12 мужское здоровье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D44C8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омплекс раннего выявления </w:t>
            </w:r>
            <w:proofErr w:type="spellStart"/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тоантител</w:t>
            </w:r>
            <w:proofErr w:type="spellEnd"/>
            <w:r w:rsidRPr="00FD44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влияющих на беременность «ЭЛИ-АФС-ХГЧ-Тест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Диагностика вирусных гепатитов, сифилиса. Выявление антител к ВИЧ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1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B5480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ение суммарных антител к ВИЧ</w:t>
            </w: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/2 и антигенам р24 ВИ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B5480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озбудителю </w:t>
            </w:r>
            <w:r w:rsidRPr="00C7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ифилиса </w:t>
            </w: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рные методом ИФА (в случае положительного результата дополнительно будут выполнены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 к возбудителю сифилиса методом РПГА и реакция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итации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PR-тест)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25B60" w:rsidRPr="00794A50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B54804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ресс-реакция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ципитации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PR) на сифили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рхностный антиген </w:t>
            </w:r>
            <w:r w:rsidRPr="00C7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патита В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02714D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ы вирусного гепатита В</w:t>
            </w: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нти-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or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нти-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e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, анти-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.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Pr="00794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C77461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0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s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енное определ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or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06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cor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74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eAg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0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e</w:t>
            </w:r>
            <w:proofErr w:type="spellEnd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7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к вирусу гепатита С</w:t>
            </w: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положительного результата дополнительно выполняется подтверждающий 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02714D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патита А</w:t>
            </w: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к вирусу 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патита D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77461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Отдельные биохимические исследования кров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2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ческие субстр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2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овые фра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р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ловая проб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ические маркеры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реактивный белок, высокочувствительное количественное определ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2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94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794A50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5B60" w:rsidRPr="00794A5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ы и электролиты</w:t>
            </w:r>
          </w:p>
        </w:tc>
      </w:tr>
      <w:tr w:rsidR="00125B60" w:rsidRPr="00432E45" w:rsidTr="007101E2">
        <w:trPr>
          <w:trHeight w:val="1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 ионизированны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27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1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ат неорганическ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5B60" w:rsidRPr="00432E45" w:rsidTr="007101E2">
        <w:trPr>
          <w:trHeight w:val="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й+натрий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-ион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3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траты и метаболиты</w:t>
            </w:r>
          </w:p>
        </w:tc>
      </w:tr>
      <w:tr w:rsidR="00125B60" w:rsidRPr="00432E45" w:rsidTr="00B54804">
        <w:trPr>
          <w:trHeight w:val="1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бело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5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2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уми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21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естери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125B60" w:rsidRPr="00432E45" w:rsidTr="00B54804">
        <w:trPr>
          <w:trHeight w:val="21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ицери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8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ая кисло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8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6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7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4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8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рубин общ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рубин прямо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енты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инаминотрансфераза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PT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OT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ма-</w:t>
            </w: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тамилтрансфераза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ГТ, GGT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F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амилаза общ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ая фосфата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киназа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ФК,СК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6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киназа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B-фракция (КФК-MB, CK-MB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тдегидрогеназа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7101E2">
        <w:trPr>
          <w:trHeight w:val="11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F1D5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5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а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CF1D5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фа-амилаза </w:t>
            </w: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ческа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9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инэстераза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CF1D5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тес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отолерантный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 (2 проб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отолерантный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 (3 проб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Биохимические исследования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альбумин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точной или разовой моч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отеин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ат неорганический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й+натрий</w:t>
            </w:r>
            <w:proofErr w:type="spellEnd"/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-ионы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й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ая кислота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ин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а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амилаза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FB39B2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39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Профили биохимических исследов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биохимия</w:t>
            </w: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лирубин, холестерин, глюкоза, железо, общий белок, альбумин, креатинин, мочевина, мочевая кисло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показател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железа</w:t>
            </w: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железо, трансферрин, ферритин, расчёт ОЖСС и коэффициента насыщения трансферрина железом)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CF1D5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2F5060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Печёночный (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АлАТ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АсАТ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, билирубин, альбумин, ГГТ, щелочная фосфатаза, холестерин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913405" w:rsidRDefault="0002714D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25B60"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2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CF1D5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CF1D5A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«Электролиты Плюс» (калий, натрий, хлориды, кальций, ионизированный кальций и магний сыворотк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CF1D5A" w:rsidRDefault="0002714D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25B60" w:rsidRPr="00CF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пидный профиль</w:t>
            </w: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холестерин, триглицериды, холестерин ЛПВП и ЛПНП, индекс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огенности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812D3A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27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1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пидный профиль (холестерин, триглицериды, холестерин ЛПВП и ЛПНП, индекс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огенности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заключе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7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сфорно-кальциевый обмен</w:t>
            </w: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льций, кальций ионизированный, фосфат, щелочная фосфатаз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07BD9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07BD9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7BD9">
              <w:rPr>
                <w:rFonts w:ascii="Times New Roman" w:eastAsia="Times New Roman" w:hAnsi="Times New Roman" w:cs="Times New Roman"/>
                <w:color w:val="000000"/>
              </w:rPr>
              <w:t xml:space="preserve">Диспансеризация (общий белок, холестерин, холестерин ЛПВП и ЛПНП, триглицериды, креатинин, мочевая кислота, общий билирубин, амилаза, глюкоза, индекс </w:t>
            </w:r>
            <w:proofErr w:type="spellStart"/>
            <w:r w:rsidRPr="00E07BD9">
              <w:rPr>
                <w:rFonts w:ascii="Times New Roman" w:eastAsia="Times New Roman" w:hAnsi="Times New Roman" w:cs="Times New Roman"/>
                <w:color w:val="000000"/>
              </w:rPr>
              <w:t>атерогенности</w:t>
            </w:r>
            <w:proofErr w:type="spellEnd"/>
            <w:r w:rsidRPr="00E07B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07BD9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913405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«</w:t>
            </w:r>
            <w:r w:rsidRPr="00E0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операции</w:t>
            </w:r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профиль «общая биохимия» короткий профиль гемостаза, группа крови АВО, резус фактор,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sAg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титела к вирусу гепатита С, АТ к ВИЧ, антитела к возбудителю сифилис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9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B25372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 «</w:t>
            </w:r>
            <w:r w:rsidRPr="00B25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ернутая биохимия-25</w:t>
            </w:r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Развернутый биохимический анализ крови — 25 показателей (</w:t>
            </w:r>
            <w:proofErr w:type="spellStart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Т</w:t>
            </w:r>
            <w:proofErr w:type="spellEnd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АТ</w:t>
            </w:r>
            <w:proofErr w:type="spellEnd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милаза, общий белок, общий билирубин, прямой билирубин, </w:t>
            </w:r>
            <w:proofErr w:type="spellStart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</w:t>
            </w:r>
            <w:proofErr w:type="spellEnd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коза, ГГТ, холестерин, железо, калий, кальций, креатинин, магний, мочевая кислота, мочевина, натрий, фосфор, щелочная фосфатаза, тимоловая проба, ЛДГ, </w:t>
            </w:r>
            <w:proofErr w:type="spellStart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B2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-реактивный белок, ревматоидный фактор, АСЛО)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07BD9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913405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8845CE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«Солевой состав мочи»</w:t>
            </w:r>
            <w:r w:rsidRPr="008845CE">
              <w:rPr>
                <w:rFonts w:ascii="Times New Roman" w:eastAsia="Times New Roman" w:hAnsi="Times New Roman" w:cs="Times New Roman"/>
                <w:color w:val="000000"/>
              </w:rPr>
              <w:t xml:space="preserve"> (кальций, фосфаты, калий, натрий, магний, хлори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8845CE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  <w:hideMark/>
          </w:tcPr>
          <w:p w:rsidR="00125B60" w:rsidRPr="00D71ECC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Исследования гемоста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с МНО </w:t>
            </w: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нтроля лечения непрямыми антикоагулянт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риноген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рованное парциальное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пластиновое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(АПТ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иновое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фибрин-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мерных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ов (РФМК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2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еин С скрининговое определ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аночный антикоагулянт с коррекционными проб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ий профиль гемостаза</w:t>
            </w: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ПТВ, фибриноген,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Pr="00E20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B60" w:rsidRPr="00432E45" w:rsidTr="0002714D">
        <w:trPr>
          <w:trHeight w:val="41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6E5CEB" w:rsidRDefault="00125B60" w:rsidP="0002714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льшой профиль гемостаза</w:t>
            </w:r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АПТВ (АЧТВ), фибриноген, 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иновое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ротеин С, Д-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р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25B60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6E5CEB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профиль гемостаза (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АПТВ (АЧТВ), фибриноген, 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иновое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ротеин С, Д-</w:t>
            </w:r>
            <w:proofErr w:type="spellStart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р</w:t>
            </w:r>
            <w:proofErr w:type="spellEnd"/>
            <w:r w:rsidRPr="006E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заключе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15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р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25B60" w:rsidRPr="00432E45" w:rsidTr="0002714D">
        <w:trPr>
          <w:trHeight w:val="13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тромбин III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B60" w:rsidRPr="00432E45" w:rsidTr="00B54804">
        <w:trPr>
          <w:trHeight w:val="10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B60" w:rsidRPr="00E2057D" w:rsidRDefault="00125B60" w:rsidP="0012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понтанной агрегации тромбоци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B60" w:rsidRPr="00E2057D" w:rsidRDefault="00125B60" w:rsidP="0012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2714D" w:rsidRPr="00432E45" w:rsidTr="00EB5FE6">
        <w:trPr>
          <w:trHeight w:val="10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14D" w:rsidRPr="0002714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-оценка агрегации тромбоцитов (ГАТ-тест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14D" w:rsidRP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ПЦР-исслед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явление ДНК/РНК возбудителей инфекционных болезней методом ПЦР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Гепатит В (ПЦР) ДН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К Гепатит С (ПЦР) РН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типирование вируса гепатита 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типирование РНК вируса гепатита С по 4 генотипам (генотипы 1a, 1b, 2, 3a/3b - 3 тип без расшифровки подтипа) ДНК-Технолог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енное определение ДНК вируса гепатита В методом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-time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Ц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енное определение РНК вируса гепатита С методом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-time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Ц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Гепатит TTV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Цитомегаловиру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Вирус простого герпеса 1/2 тип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Вирус герпеса III типа (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cella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ster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оясывающий лиша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Вирус герпеса VI тип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Токсоплазм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Вирус Эпштейн-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К вируса </w:t>
            </w:r>
            <w:proofErr w:type="spellStart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дефецита</w:t>
            </w:r>
            <w:proofErr w:type="spellEnd"/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 (ВИЧ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К Вирус краснух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20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56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ачественное выявление ДНК возбудителей ИППП методом ПЦР в мазках из уретры, цервикального канала, влагалища и моче (у мужчин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3 и более</w:t>
            </w:r>
          </w:p>
        </w:tc>
      </w:tr>
      <w:tr w:rsidR="0002714D" w:rsidRPr="00432E45" w:rsidTr="007101E2">
        <w:trPr>
          <w:gridAfter w:val="1"/>
          <w:wAfter w:w="17" w:type="dxa"/>
          <w:trHeight w:val="8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амидия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хоматис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1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оплазма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нис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0F3C9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C99">
              <w:rPr>
                <w:rFonts w:ascii="Times New Roman" w:eastAsia="Times New Roman" w:hAnsi="Times New Roman" w:cs="Times New Roman"/>
                <w:color w:val="000000"/>
              </w:rPr>
              <w:t xml:space="preserve">ДНК </w:t>
            </w:r>
            <w:proofErr w:type="spellStart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>Уреаплазма</w:t>
            </w:r>
            <w:proofErr w:type="spellEnd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>U.urealyticum</w:t>
            </w:r>
            <w:proofErr w:type="spellEnd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>U.parvum</w:t>
            </w:r>
            <w:proofErr w:type="spellEnd"/>
            <w:r w:rsidRPr="000F3C99">
              <w:rPr>
                <w:rFonts w:ascii="Times New Roman" w:eastAsia="Times New Roman" w:hAnsi="Times New Roman" w:cs="Times New Roman"/>
                <w:color w:val="000000"/>
              </w:rPr>
              <w:t>, суммарно, без разделения на виды)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оплазма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италиум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нерелла</w:t>
            </w:r>
            <w:proofErr w:type="spellEnd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налис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ихомонада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налис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6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</w:t>
            </w:r>
            <w:proofErr w:type="spellEnd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иканс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6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нококк 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ус простого герпеса 1/2 типы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8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ьное выявление вируса простого герпеса 1 и 2 типов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7101E2">
        <w:trPr>
          <w:gridAfter w:val="1"/>
          <w:wAfter w:w="17" w:type="dxa"/>
          <w:trHeight w:val="1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9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</w:t>
            </w:r>
            <w:r w:rsidRPr="0043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томегаловиру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gridAfter w:val="1"/>
          <w:wAfter w:w="17" w:type="dxa"/>
          <w:trHeight w:val="20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E1E3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 </w:t>
            </w:r>
            <w:proofErr w:type="spellStart"/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аплзма</w:t>
            </w:r>
            <w:proofErr w:type="spellEnd"/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alyticum</w:t>
            </w:r>
            <w:proofErr w:type="spellEnd"/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U. </w:t>
            </w:r>
            <w:proofErr w:type="spellStart"/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um</w:t>
            </w:r>
            <w:proofErr w:type="spellEnd"/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14D" w:rsidRPr="003E1E3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E1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4D" w:rsidRPr="003E1E3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432E45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явление ДНК условно-патогенных возбудителей методом ПЦР в мазках из уретры, цервикального канала, влагалища </w:t>
            </w:r>
          </w:p>
        </w:tc>
      </w:tr>
      <w:tr w:rsidR="0002714D" w:rsidRPr="00432E45" w:rsidTr="007101E2">
        <w:trPr>
          <w:trHeight w:val="6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ункус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19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Бактерои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Энтерококк (фекальный стрептококк) (E.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ecalis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Стрептококк (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побиум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.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e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12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бактер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obacter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1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Кишечная палочка (E.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Протей (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us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1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Синегнойная палочка (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eudomonas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uginosa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7101E2">
        <w:trPr>
          <w:trHeight w:val="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Золотистый стафилококк (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eus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E2057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явление ДНК вируса папилломы человека (ВПЧ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E2057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 ВПЧ (типы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,18,31,33,35,39,45,52,58,59,67) все типы кроме низкого рис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475A0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02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й скрининг ДНК ВПЧ высокого риска (типы 16, 18, 31, 33, 35, 39, 45, 51, 52, 56, 58, 59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НК ВПЧ 16 и 18 тип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ое определение ДНК ВПЧ 16 и 18 тип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4C3E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Ч среднего онкогенного риска (типы 31, 33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Ч низкого онкогенного риска (типы 6, 11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29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е типирование ВПЧ (типы 6/11, 16/18, 31/33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типирование ВПЧ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пы 16, 18, 31, 33, 35, 39, 45, 52, 56, 58, 59, 66/51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7F4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ое типирование ВПЧ-квант-21 (типы низкого (6,11,44) и высокого (16,18,26,31,33,35,39,45,51,52,53,56,58,59,66,68,73,82)) онкогенного рис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14D" w:rsidRPr="000F3C9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C99">
              <w:rPr>
                <w:rFonts w:ascii="Times New Roman" w:eastAsia="Times New Roman" w:hAnsi="Times New Roman" w:cs="Times New Roman"/>
                <w:color w:val="000000"/>
              </w:rPr>
              <w:t>Количественное типирование ДНК ВПЧ-12 (типы  16, 18, 31, 33, 35, 39, 45, 51, 52, 56, 58, 59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714D" w:rsidRPr="00432E45" w:rsidTr="007101E2">
        <w:trPr>
          <w:trHeight w:val="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фили ПЦР-исследов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ПЦР при бактериальном вагинозе (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Фемофлор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 4 (общая бактериальная масса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лактобактерии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31B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ичественно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гарднерелла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превотелла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порфиромонас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биовары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уреаплазмы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бактероиды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мобилункус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атопобиум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ПЦР комплекс "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Флороценоз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. Бактериальный вагиноз" (общая бактериальная масса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лактобактерии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енно, 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атопобиум</w:t>
            </w:r>
            <w:proofErr w:type="spellEnd"/>
            <w:proofErr w:type="gram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ПЦР комплекс «Дифференциальная диагностика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кандид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» (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Candid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albican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glabrat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crusei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2714D" w:rsidRPr="00432E45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0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ПЦР комплекс «Расширенная дифференциальная диагностика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кандид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» (общая ДНК грибов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Candid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albican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glabrat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krusei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parapsilosi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guilliermondii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famat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tropicali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9036C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2714D" w:rsidRPr="00432E45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ПЦР комплекс «Дифференциальная диагностика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неальбикантных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кандид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» (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Candid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glabrat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krusei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parapsilosi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guilliermondii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famata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tropicalis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9036C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1B31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ПЦР комплекс «Условно-патогенная флора полный» (кишечная палочка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энтеробактер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энтерококк, протей, стрептококки, золотистый стафилококк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серрация</w:t>
            </w:r>
            <w:proofErr w:type="spellEnd"/>
            <w:r w:rsidRPr="001B31B9">
              <w:rPr>
                <w:rFonts w:ascii="Times New Roman" w:eastAsia="Times New Roman" w:hAnsi="Times New Roman" w:cs="Times New Roman"/>
                <w:color w:val="000000"/>
              </w:rPr>
              <w:t>, синегнойная палочк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 комплекс «Условно-патогенная флора стандартный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кишечная палочка, энтерококк, протей, стрептококки, золотистый стафилококк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F506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Оценка нормальной микрофлоры влагалища (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Фемофлор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4: общая бактериальная масса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лактобактерии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енно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гарднерелла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превотелла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порфиромонас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2F5060">
              <w:rPr>
                <w:rFonts w:ascii="Times New Roman" w:eastAsia="Times New Roman" w:hAnsi="Times New Roman" w:cs="Times New Roman"/>
                <w:color w:val="000000"/>
              </w:rPr>
              <w:t>) с оценкой качества вз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F9149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Расширенный бактериологический профиль микрофлоры влагалища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Фемофлор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 16: общая бактериальная масса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лакт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енно, суммарные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энтер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стрептококки, стафилококки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гарднер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превот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порфиромонас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эу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снеатия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лептотрихия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фуз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мегасфер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вейлон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диалистер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лакн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клострид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мобилункус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корине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пептострептококк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атопобиум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, микоплазмы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ho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genit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уреаплазмы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urealytic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parv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</w:rPr>
              <w:t>) с оценкой качества вз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F91499" w:rsidRDefault="0002714D" w:rsidP="00C74562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ЦР комплекс «Флора Ген» «общая бактериальная масса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кт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личественно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арднер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вот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фиромонас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икоплазмы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ominis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enitali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реаплпзмы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realytic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+ 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arv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ндид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гонококк, хламидия, трихомонада, ВПЧ типов 1 и 2, ЦМВ) с оценкой качества вз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F91499" w:rsidRDefault="0002714D" w:rsidP="00BB7F6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ЦР комплекс «Флора Ген Плюс» «общая бактериальная масса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ктобактерии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личественно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арднер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вотелл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ф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мон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икоплазм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om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enitali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реаплпзмы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realytic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+ 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arvum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ндида</w:t>
            </w:r>
            <w:proofErr w:type="spellEnd"/>
            <w:r w:rsidRPr="00F914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гонококк, хламидия, трихомонада, ВПЧ типов 1 и 2, ЦМВ, стафилококк, энтерококк, кишечная палочка) с оценкой качества вз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3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F4264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 комплекс «Флора Ген мужской»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ardnerell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aginali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ycoplasm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omini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ycoplasm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enitalium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reaplasm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pp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andid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lbican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гонококк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eisseri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onorrhoeae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hlamydia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rachomati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richomona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aginalis</w:t>
            </w:r>
            <w:proofErr w:type="spellEnd"/>
            <w:r w:rsidRPr="003F6C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ирус простого герпеса 1/2 тип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4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C577D5" w:rsidRDefault="0002714D" w:rsidP="00BB7F6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ПЦР комплекс «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Андрофлор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енный» (общая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бактер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альная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масса, суммарные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энтеробактер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стрептококки, стафилококки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гарднерелл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превотелл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порфиромонас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эубактер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снеатия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леп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тотрихия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фузобактер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мегасфер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вейлонелл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диалистер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лакнобак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тер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клострид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мобилункус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коринебактери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пептострептококки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атопобиум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, микоплазмы (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hominis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genitali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уреаплазмы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urealytic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parv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) с оценкой качества взятия и расчетом соотношения к общей бактериальной масс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F4264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7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6756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ПЦР комплекс «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Андрофлор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 качественный» (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гарднерелл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М.hominis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М.genitali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U.urealytic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U.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parvum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кандида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 xml:space="preserve">, гонококк, хламидия, трихомонада, кишечная палочка, </w:t>
            </w:r>
            <w:proofErr w:type="spellStart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энтеробактер</w:t>
            </w:r>
            <w:proofErr w:type="spellEnd"/>
            <w:r w:rsidRPr="00C577D5">
              <w:rPr>
                <w:rFonts w:ascii="Times New Roman" w:eastAsia="Times New Roman" w:hAnsi="Times New Roman" w:cs="Times New Roman"/>
                <w:color w:val="000000"/>
              </w:rPr>
              <w:t>, энтерококк, протей, стрептококки, золотистый стафилококк, синегнойн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алоч</w:t>
            </w:r>
            <w:r w:rsidRPr="007675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 — качественн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Выявление ДНК возбудителей респираторных заболеваний методом ПЦ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офила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ониэ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плазма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ониэ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офила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ониэ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Микоплазма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ониэ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02714D" w:rsidRPr="00432E45" w:rsidTr="001B31B9">
        <w:trPr>
          <w:trHeight w:val="2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К вируса гриппа типов А и 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ЦР идентификация </w:t>
            </w:r>
            <w:proofErr w:type="spellStart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типов</w:t>
            </w:r>
            <w:proofErr w:type="spellEnd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1N1 и H3N2 вируса гриппа типа 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льная диагностика возбудителей ОРЗ методом ПЦР (респираторно-</w:t>
            </w:r>
            <w:proofErr w:type="spellStart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ициальный</w:t>
            </w:r>
            <w:proofErr w:type="spellEnd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ус, аденовирусы групп В, С, Е, </w:t>
            </w:r>
            <w:proofErr w:type="spellStart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невмовирус</w:t>
            </w:r>
            <w:proofErr w:type="spellEnd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ирус парагриппа типов 1, 2, 3, 4, коронавирусы, </w:t>
            </w:r>
            <w:proofErr w:type="spellStart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вирусы</w:t>
            </w:r>
            <w:proofErr w:type="spellEnd"/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К энтеровиру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76756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0475A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НК коронавируса </w:t>
            </w: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RS</w:t>
            </w: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2 </w:t>
            </w:r>
            <w:proofErr w:type="gramStart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 возбудитель</w:t>
            </w:r>
            <w:proofErr w:type="gramEnd"/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VID</w:t>
            </w: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0475A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0</w:t>
            </w:r>
          </w:p>
        </w:tc>
      </w:tr>
      <w:tr w:rsidR="00DD7094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94" w:rsidRPr="00DD7094" w:rsidRDefault="00DD7094" w:rsidP="00DD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0</w:t>
            </w:r>
          </w:p>
          <w:p w:rsidR="00DD7094" w:rsidRPr="00BE32DA" w:rsidRDefault="00DD7094" w:rsidP="00DD709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DD7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94" w:rsidRPr="00DD7094" w:rsidRDefault="00DD7094" w:rsidP="00DD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К коронавируса SARS-CoV-2 (возбудитель COVID19) / SARS-CoV-2 RNA PCR </w:t>
            </w:r>
            <w:proofErr w:type="spellStart"/>
            <w:r w:rsidRP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ction</w:t>
            </w:r>
            <w:proofErr w:type="spellEnd"/>
            <w:r w:rsidRP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нглийском языке (Славгоро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94" w:rsidRPr="00DD7094" w:rsidRDefault="00DD7094" w:rsidP="00DD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C74562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62" w:rsidRPr="00DD7094" w:rsidRDefault="00C74562" w:rsidP="00DD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62" w:rsidRPr="00DD7094" w:rsidRDefault="00C74562" w:rsidP="00DD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62" w:rsidRPr="00DD7094" w:rsidRDefault="00C74562" w:rsidP="00DD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8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льная ПЦР-диагностика инфекционных энтероколитов (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onella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gella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инвазивные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.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IEC), термофильные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ylobacter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p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аденовирусы группы F,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вирусы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тавирусы,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овирусы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енотип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F361BF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Р диагностика возбудителей вирусных энтероколитов (</w:t>
            </w:r>
            <w:proofErr w:type="spellStart"/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вирусы,ротавирусы</w:t>
            </w:r>
            <w:proofErr w:type="spellEnd"/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овирусы</w:t>
            </w:r>
            <w:proofErr w:type="spellEnd"/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енотип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F361BF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бактерия туберкулёза (из любого адекватного клинического материала — моча, мокрота, индуцированная мокрота, менструальная кровь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 клещевого энцефалита в клещ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релия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озбудитель болезни Лайма) в клещ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4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F7E8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релии</w:t>
            </w:r>
            <w:proofErr w:type="spellEnd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мото</w:t>
            </w:r>
            <w:proofErr w:type="spellEnd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elia</w:t>
            </w:r>
            <w:proofErr w:type="spellEnd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yamotoi</w:t>
            </w:r>
            <w:proofErr w:type="spellEnd"/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ещ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F7E8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02714D" w:rsidRPr="00432E45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0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 Исследование кала</w:t>
            </w:r>
          </w:p>
        </w:tc>
      </w:tr>
      <w:tr w:rsidR="0002714D" w:rsidRPr="00D71ECC" w:rsidTr="00B54804">
        <w:trPr>
          <w:trHeight w:val="55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7101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Выявление яиц кишечных паразитов методом высокого концентрирования на фильтрах </w:t>
            </w:r>
            <w:r w:rsidRPr="007101E2">
              <w:rPr>
                <w:rFonts w:ascii="Times New Roman" w:eastAsia="Times New Roman" w:hAnsi="Times New Roman" w:cs="Times New Roman"/>
                <w:b/>
                <w:color w:val="000000"/>
              </w:rPr>
              <w:t>ПАРАСЕП</w:t>
            </w:r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(Яйца: Анкилостом, Аскариды, Власоглава, Карликового цепня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Клонорх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Метагонимус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Нанофитус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Описторхис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Острицы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Стронгилоидус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Трихостронгилуса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Фасциол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 xml:space="preserve">, Широкого лентеца; цисты: Амеб, Лямблий; </w:t>
            </w:r>
            <w:proofErr w:type="spellStart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Криптоспоридия</w:t>
            </w:r>
            <w:proofErr w:type="spellEnd"/>
            <w:r w:rsidRPr="007101E2">
              <w:rPr>
                <w:rFonts w:ascii="Times New Roman" w:eastAsia="Times New Roman" w:hAnsi="Times New Roman" w:cs="Times New Roman"/>
                <w:color w:val="000000"/>
              </w:rPr>
              <w:t>, Изоспор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 на яйца глистов (по Като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C74562">
        <w:trPr>
          <w:trHeight w:val="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C74562">
        <w:trPr>
          <w:trHeight w:val="16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яиц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торхов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ом обогащ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яиц остриц в соскобах с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анальных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ладо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C74562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 на скрытую кров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ытая кровь в кале (иммунохимический мето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вирус в кал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0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овирус</w:t>
            </w:r>
            <w:proofErr w:type="spellEnd"/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ле (ИФ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2714D"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0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новирус в кале (ИФ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2714D"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0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«Исследование антигенов вирусов ОКИ в кале методом ИФА при подготовке в детские учреждения» (ротавирус, </w:t>
            </w:r>
            <w:proofErr w:type="spellStart"/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овирус</w:t>
            </w:r>
            <w:proofErr w:type="spellEnd"/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еновирус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035B6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C74562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 на углеводы (по Бенедикту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2714D"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C74562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ое (макроскопическое) исследование гельминтов и их фрагмен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«Яйца гельминтов в кале методом концентрирования проб» </w:t>
            </w:r>
          </w:p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лотация + обогащение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71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вирус в кал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ген лямблий в кал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ген </w:t>
            </w:r>
            <w:proofErr w:type="spellStart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pylori</w:t>
            </w:r>
            <w:proofErr w:type="spellEnd"/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л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2714D" w:rsidRPr="00D71ECC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протектин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ле, качественный анализ (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хроматография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протектин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ле, полуколичественный анализ (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хроматография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Бактериологические мет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C74562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ев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из цервикального канала или влагалища на фл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1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из цервикального канала или влагалища на </w:t>
            </w:r>
            <w:proofErr w:type="spellStart"/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ределением чув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к противогрибковым препа</w:t>
            </w: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на флору (из глаз, ушей, носа, зева – 1 точк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3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(из глаз, ушей, носа, зева — 1 точка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ре</w:t>
            </w: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м чувствительности к противогрибковым препарат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C74562">
        <w:trPr>
          <w:trHeight w:val="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3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содержимого пустул на фл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из уретры у мужчин на флору</w:t>
            </w:r>
            <w:bookmarkStart w:id="0" w:name="_GoBack"/>
            <w:bookmarkEnd w:id="0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C74562">
        <w:trPr>
          <w:trHeight w:val="20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из уретры у мужч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ределением чувс</w:t>
            </w: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тельности к противогрибковым препарат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C74562">
        <w:trPr>
          <w:trHeight w:val="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5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9461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 секрета предстательной железы на фл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9461D3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6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мазка /соскоба из прямой кишки на дизентерийную группу и сальмонеллез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02714D" w:rsidRPr="00D71ECC" w:rsidTr="00B54804">
        <w:trPr>
          <w:trHeight w:val="36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отделяемого зева или носа на стафилококк с определением чувствительно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727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8303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03D3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отделяемого зева или носа на возбудителя дифтер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2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71EC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кала на условно- патогенную фл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71EC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2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523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Посев моч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2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523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в мочи на </w:t>
            </w:r>
            <w:proofErr w:type="spellStart"/>
            <w:r w:rsidRPr="00D5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патогенную</w:t>
            </w:r>
            <w:proofErr w:type="spellEnd"/>
            <w:r w:rsidRPr="00D5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2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D523B9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Определение чувствитель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D523B9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5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 Цитология и гистолог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2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соскоба с шейки матки мето</w:t>
            </w:r>
            <w:r w:rsidRPr="0094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жидкостной цитологии ЦИТОСКРИН (вариант с удалением крови и слиз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дкостная цитолог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атов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т, выпотов и т.п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ологическое исследование биоптата (1 кусочек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4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AC71B8" w:rsidRDefault="0002714D" w:rsidP="0002714D">
            <w:pPr>
              <w:spacing w:after="0" w:line="240" w:lineRule="auto"/>
              <w:rPr>
                <w:rFonts w:ascii="Verdana" w:hAnsi="Verdana"/>
                <w:color w:val="000000"/>
                <w:sz w:val="13"/>
                <w:szCs w:val="13"/>
              </w:rPr>
            </w:pPr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стологическое исследование биоптата желудка с оценкой обсеменённости H. 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lori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B9584C" w:rsidRDefault="0002714D" w:rsidP="0002714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C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тологическое исследование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ата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тделяемого (1 точка взяти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ание отделяемого из нос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ок на атипичные клетки из отделяемого молочной желез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ок-отпечаток с ВМ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ое исследование аспирата из полости мат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8303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03D3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мазка-отпечатка биоптата слизистой желудка на </w:t>
            </w:r>
            <w:proofErr w:type="spellStart"/>
            <w:r w:rsidRPr="008303D3">
              <w:rPr>
                <w:rFonts w:ascii="Times New Roman" w:eastAsia="Times New Roman" w:hAnsi="Times New Roman" w:cs="Times New Roman"/>
                <w:color w:val="000000"/>
              </w:rPr>
              <w:t>Н.pylori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02714D" w:rsidRDefault="0002714D" w:rsidP="0002714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 ИССЛЕДОВАНИЯ ГРУПП КРОВ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крови по системе АВ0 и резус-факто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D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тела к резус-фактору с определением группы крови по системе AB0 и резус-факт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2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тела к резус-фактору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антител к антигенам группы АВ0 с определением групп крови по системе AB0, резус-фактора и антител к резус-фактор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2714D"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кц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бса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ямая + непряма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02714D"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E,c,e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типирование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ритроци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 Выявление генных мутаций (полиморфизм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ны системы свёртывания кров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фактора V (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кцелерин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5 (мутац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йден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Arg506Gln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протромбина F2 (фактор II) 20210 G/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тация ингибитора активатора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миногена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I1 -675 5G/4G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4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тац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лентетрагидрофолатредуктазы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THFR Ala222Val (причина повышенного содержан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цистеина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тац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онинсинтетазредуктазы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TRR Ile22Met (66 a-g) (причина повышенного содержания 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цистеина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7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фибриногена, бета FGB -455G-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8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B258E2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бета-3-интегрина (</w:t>
            </w:r>
            <w:proofErr w:type="spellStart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IIa</w:t>
            </w:r>
            <w:proofErr w:type="spellEnd"/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омбоцитарный рецептор фибриногена) ITGB3 Leu33Pro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9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8303D3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03D3">
              <w:rPr>
                <w:rFonts w:ascii="Times New Roman" w:eastAsia="Times New Roman" w:hAnsi="Times New Roman" w:cs="Times New Roman"/>
                <w:color w:val="000000"/>
              </w:rPr>
              <w:t>Мутация-1 альфа-2-интегрина (</w:t>
            </w:r>
            <w:proofErr w:type="spellStart"/>
            <w:r w:rsidRPr="008303D3">
              <w:rPr>
                <w:rFonts w:ascii="Times New Roman" w:eastAsia="Times New Roman" w:hAnsi="Times New Roman" w:cs="Times New Roman"/>
                <w:color w:val="000000"/>
              </w:rPr>
              <w:t>GPIa</w:t>
            </w:r>
            <w:proofErr w:type="spellEnd"/>
            <w:r w:rsidRPr="008303D3">
              <w:rPr>
                <w:rFonts w:ascii="Times New Roman" w:eastAsia="Times New Roman" w:hAnsi="Times New Roman" w:cs="Times New Roman"/>
                <w:color w:val="000000"/>
              </w:rPr>
              <w:t>, тромбоцитарный рецептор фибриногена) ITGA2 C807T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B258E2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2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8303D3">
        <w:trPr>
          <w:trHeight w:val="20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ка наследственных заболев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гена МСМ6-13910 Т&gt;С (</w:t>
            </w:r>
            <w:proofErr w:type="spellStart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зная</w:t>
            </w:r>
            <w:proofErr w:type="spellEnd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чность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0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665D4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гена VDR 283 A&gt;G (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ml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рецептор витамина D, пред- расположенность к остеопорозу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синдрома 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ьбера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GT 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tor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n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тации, характерные для онкологических заболев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1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интерлейкина 17А IL17A G-197A (рак желудка кишечного типа, атрофия слизистой желудк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ция Янус-</w:t>
            </w:r>
            <w:proofErr w:type="spellStart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зы</w:t>
            </w:r>
            <w:proofErr w:type="spellEnd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(JAK2) Val617Phe (</w:t>
            </w:r>
            <w:proofErr w:type="spellStart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елопролиферативные</w:t>
            </w:r>
            <w:proofErr w:type="spellEnd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D71ECC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3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03C">
              <w:rPr>
                <w:rFonts w:ascii="Times New Roman" w:eastAsia="Times New Roman" w:hAnsi="Times New Roman" w:cs="Times New Roman"/>
                <w:color w:val="000000"/>
              </w:rPr>
              <w:t xml:space="preserve">Мутации гена 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</w:rPr>
              <w:t>кальретикулина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ALR) 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2bp b 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TGTC(</w:t>
            </w:r>
            <w:proofErr w:type="spellStart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елопролиферативные</w:t>
            </w:r>
            <w:proofErr w:type="spellEnd"/>
            <w:r w:rsidRPr="005C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болевани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4D" w:rsidRPr="005C203C" w:rsidRDefault="00DD7094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453A" w:rsidRPr="00D71ECC" w:rsidTr="00BF00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3A" w:rsidRDefault="0050453A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3A" w:rsidRPr="005C203C" w:rsidRDefault="0050453A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3A" w:rsidRDefault="0050453A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и генетических исследов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4D" w:rsidRPr="00D71ECC" w:rsidTr="00B54804">
        <w:trPr>
          <w:trHeight w:val="48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1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«Генетика. Гем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F2/F5» (мутации генов протром</w:t>
            </w: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на F2 20210 G&gt;A; 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кцелерина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актора V) F5 1691 G&gt;A Arg506Gln (мутация 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йден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714D" w:rsidRPr="00237F4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D4216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ь «Генетика. Метаболизм </w:t>
            </w:r>
            <w:proofErr w:type="spellStart"/>
            <w:r w:rsidRPr="00D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атов</w:t>
            </w:r>
            <w:proofErr w:type="spellEnd"/>
            <w:r w:rsidRPr="00D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мутации в генах: MTHFR 677 </w:t>
            </w:r>
            <w:proofErr w:type="gramStart"/>
            <w:r w:rsidRPr="00D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&gt;T</w:t>
            </w:r>
            <w:proofErr w:type="gramEnd"/>
          </w:p>
          <w:p w:rsidR="0002714D" w:rsidRPr="000B097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a222Val; MTHFR 1298 A&gt;C Glu429Ala; MTR 2756 A&gt;G Asp919Gly; MTRR 66 A&gt;G Ile22Met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237F4C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 генных полиморфизмов «Чувствительность к </w:t>
            </w:r>
            <w:proofErr w:type="spellStart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фарину</w:t>
            </w:r>
            <w:proofErr w:type="spellEnd"/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5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генных полиморфизмов «BRCA 8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51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генных полиморфизмов «Генетика питания» (5 мутаций в генах PPARG, FABP2, ADRB2 (2 мутации), ADRB3) с заключением и рекомендациями по питанию и физическим нагрузкам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</w:tr>
      <w:tr w:rsidR="0002714D" w:rsidRPr="00D71ECC" w:rsidTr="00B54804">
        <w:trPr>
          <w:trHeight w:val="31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6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4D" w:rsidRPr="00352E58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осительства HLA В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2714D" w:rsidRPr="00D71ECC" w:rsidTr="00B54804">
        <w:trPr>
          <w:trHeight w:val="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352E58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7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тика мужской фертильности: выявление </w:t>
            </w:r>
            <w:proofErr w:type="spellStart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ции</w:t>
            </w:r>
            <w:proofErr w:type="spellEnd"/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уса AZF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4D" w:rsidRPr="00665D40" w:rsidRDefault="0002714D" w:rsidP="000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6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B25372" w:rsidRDefault="00B25372" w:rsidP="002F5060">
      <w:pPr>
        <w:spacing w:after="0"/>
        <w:ind w:left="284"/>
        <w:rPr>
          <w:b/>
          <w:i/>
          <w:sz w:val="18"/>
          <w:szCs w:val="18"/>
        </w:rPr>
      </w:pPr>
    </w:p>
    <w:p w:rsidR="006970B8" w:rsidRPr="00B25372" w:rsidRDefault="004F4814" w:rsidP="002F5060">
      <w:pPr>
        <w:spacing w:after="0"/>
        <w:ind w:left="284"/>
        <w:rPr>
          <w:b/>
          <w:i/>
        </w:rPr>
      </w:pPr>
      <w:r w:rsidRPr="00B25372">
        <w:rPr>
          <w:b/>
          <w:i/>
        </w:rPr>
        <w:t>В РАСПИСАНИИ ПРИЕМА ВРАЧЕЙ ВОЗМОЖНЫ  ИЗМЕНЕНИЯ!</w:t>
      </w:r>
    </w:p>
    <w:p w:rsidR="004F4814" w:rsidRPr="00B25372" w:rsidRDefault="004F4814" w:rsidP="002F5060">
      <w:pPr>
        <w:spacing w:after="0"/>
        <w:ind w:left="284"/>
        <w:rPr>
          <w:b/>
          <w:i/>
        </w:rPr>
      </w:pPr>
      <w:r w:rsidRPr="00B25372">
        <w:rPr>
          <w:b/>
          <w:i/>
        </w:rPr>
        <w:t>ГРАФИК ПРИЕМА ВРАЧЕЙ  В МЕДИЦИНСКОМ ЦЕНТРЕ УТОЧНЯЙТЕ ПО ТЕЛЕФОНУ.</w:t>
      </w:r>
    </w:p>
    <w:p w:rsidR="00B25372" w:rsidRDefault="00B25372" w:rsidP="002F5060">
      <w:pPr>
        <w:spacing w:after="0"/>
        <w:ind w:left="284"/>
        <w:rPr>
          <w:b/>
          <w:i/>
          <w:sz w:val="18"/>
          <w:szCs w:val="18"/>
        </w:rPr>
      </w:pPr>
    </w:p>
    <w:p w:rsidR="00B25372" w:rsidRPr="009C2B9F" w:rsidRDefault="00B25372" w:rsidP="002F5060">
      <w:pPr>
        <w:spacing w:after="0"/>
        <w:ind w:left="284"/>
        <w:rPr>
          <w:b/>
          <w:i/>
          <w:sz w:val="18"/>
          <w:szCs w:val="18"/>
        </w:rPr>
      </w:pPr>
    </w:p>
    <w:p w:rsidR="00741421" w:rsidRPr="00B25372" w:rsidRDefault="00741421" w:rsidP="00741421">
      <w:pPr>
        <w:pStyle w:val="a3"/>
        <w:spacing w:before="0" w:line="200" w:lineRule="atLeast"/>
        <w:jc w:val="center"/>
        <w:rPr>
          <w:rFonts w:ascii="Times New Roman" w:hAnsi="Times New Roman"/>
          <w:sz w:val="32"/>
          <w:szCs w:val="32"/>
        </w:rPr>
      </w:pPr>
      <w:r w:rsidRPr="00B25372">
        <w:rPr>
          <w:rFonts w:ascii="Times New Roman" w:hAnsi="Times New Roman"/>
          <w:sz w:val="32"/>
          <w:szCs w:val="32"/>
        </w:rPr>
        <w:t>Исследования выполняет:</w:t>
      </w:r>
    </w:p>
    <w:p w:rsidR="00741421" w:rsidRPr="00B25372" w:rsidRDefault="00BB7F6B" w:rsidP="00741421">
      <w:pPr>
        <w:pStyle w:val="a3"/>
        <w:spacing w:before="0" w:line="200" w:lineRule="atLeast"/>
        <w:jc w:val="center"/>
        <w:rPr>
          <w:rFonts w:ascii="Times New Roman" w:hAnsi="Times New Roman"/>
          <w:b w:val="0"/>
          <w:sz w:val="32"/>
          <w:szCs w:val="32"/>
        </w:rPr>
      </w:pPr>
      <w:hyperlink r:id="rId6" w:history="1">
        <w:r w:rsidR="00741421" w:rsidRPr="00B25372">
          <w:rPr>
            <w:rFonts w:ascii="Times New Roman" w:hAnsi="Times New Roman"/>
            <w:sz w:val="32"/>
            <w:szCs w:val="32"/>
          </w:rPr>
          <w:t>МЦ «Лаборатория ДНК-Диагностики»</w:t>
        </w:r>
      </w:hyperlink>
    </w:p>
    <w:p w:rsidR="00741421" w:rsidRPr="00B25372" w:rsidRDefault="00741421" w:rsidP="00741421">
      <w:pPr>
        <w:pStyle w:val="a3"/>
        <w:spacing w:before="0" w:line="200" w:lineRule="atLeast"/>
        <w:jc w:val="center"/>
        <w:rPr>
          <w:rFonts w:ascii="Times New Roman" w:hAnsi="Times New Roman"/>
          <w:b w:val="0"/>
          <w:sz w:val="32"/>
          <w:szCs w:val="32"/>
        </w:rPr>
      </w:pPr>
      <w:r w:rsidRPr="00B25372">
        <w:rPr>
          <w:rFonts w:ascii="Times New Roman" w:hAnsi="Times New Roman"/>
          <w:b w:val="0"/>
          <w:sz w:val="32"/>
          <w:szCs w:val="32"/>
        </w:rPr>
        <w:t>г. Барнаул, ул. А.Петрова, 249 В</w:t>
      </w:r>
    </w:p>
    <w:p w:rsidR="00741421" w:rsidRPr="00B25372" w:rsidRDefault="00741421" w:rsidP="00741421">
      <w:pPr>
        <w:pStyle w:val="a3"/>
        <w:spacing w:before="0" w:line="200" w:lineRule="atLeast"/>
        <w:jc w:val="center"/>
        <w:rPr>
          <w:rFonts w:ascii="Times New Roman" w:hAnsi="Times New Roman"/>
          <w:b w:val="0"/>
          <w:sz w:val="32"/>
          <w:szCs w:val="32"/>
        </w:rPr>
      </w:pPr>
      <w:r w:rsidRPr="00B25372">
        <w:rPr>
          <w:rFonts w:ascii="Times New Roman" w:hAnsi="Times New Roman"/>
          <w:b w:val="0"/>
          <w:sz w:val="32"/>
          <w:szCs w:val="32"/>
        </w:rPr>
        <w:t>Телефон: +7 (3852) 289-060 (офис)</w:t>
      </w:r>
      <w:r w:rsidRPr="00B25372">
        <w:rPr>
          <w:rFonts w:ascii="Times New Roman" w:hAnsi="Times New Roman"/>
          <w:b w:val="0"/>
          <w:sz w:val="32"/>
          <w:szCs w:val="32"/>
        </w:rPr>
        <w:br/>
        <w:t>+7 (3852) 289-039 (лаборатория)</w:t>
      </w:r>
    </w:p>
    <w:sectPr w:rsidR="00741421" w:rsidRPr="00B25372" w:rsidSect="00A44DA5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45"/>
    <w:rsid w:val="000018E2"/>
    <w:rsid w:val="000025A8"/>
    <w:rsid w:val="00002C95"/>
    <w:rsid w:val="0000586D"/>
    <w:rsid w:val="00010071"/>
    <w:rsid w:val="0002714D"/>
    <w:rsid w:val="00032EB1"/>
    <w:rsid w:val="0004122A"/>
    <w:rsid w:val="00041A8E"/>
    <w:rsid w:val="00042745"/>
    <w:rsid w:val="00043B17"/>
    <w:rsid w:val="000475A0"/>
    <w:rsid w:val="00056A46"/>
    <w:rsid w:val="00060FD7"/>
    <w:rsid w:val="000639B7"/>
    <w:rsid w:val="00064543"/>
    <w:rsid w:val="00066144"/>
    <w:rsid w:val="00066E96"/>
    <w:rsid w:val="0007486C"/>
    <w:rsid w:val="00077862"/>
    <w:rsid w:val="0008615F"/>
    <w:rsid w:val="000931BF"/>
    <w:rsid w:val="000A16DE"/>
    <w:rsid w:val="000A4ED3"/>
    <w:rsid w:val="000B0978"/>
    <w:rsid w:val="000C498B"/>
    <w:rsid w:val="000C5860"/>
    <w:rsid w:val="000C5DC1"/>
    <w:rsid w:val="000E0A16"/>
    <w:rsid w:val="000E2F04"/>
    <w:rsid w:val="000E3726"/>
    <w:rsid w:val="000F3C99"/>
    <w:rsid w:val="000F4DD7"/>
    <w:rsid w:val="00101A6F"/>
    <w:rsid w:val="00105E99"/>
    <w:rsid w:val="0011295B"/>
    <w:rsid w:val="00113151"/>
    <w:rsid w:val="00117B41"/>
    <w:rsid w:val="00123A6D"/>
    <w:rsid w:val="00125B60"/>
    <w:rsid w:val="00126172"/>
    <w:rsid w:val="00137FF3"/>
    <w:rsid w:val="00140B86"/>
    <w:rsid w:val="00142386"/>
    <w:rsid w:val="00145BB1"/>
    <w:rsid w:val="00151BC1"/>
    <w:rsid w:val="00155587"/>
    <w:rsid w:val="00162196"/>
    <w:rsid w:val="0016550C"/>
    <w:rsid w:val="00172532"/>
    <w:rsid w:val="00174285"/>
    <w:rsid w:val="0018332F"/>
    <w:rsid w:val="001955F6"/>
    <w:rsid w:val="001A1FB6"/>
    <w:rsid w:val="001A30D7"/>
    <w:rsid w:val="001A73FE"/>
    <w:rsid w:val="001B31B9"/>
    <w:rsid w:val="001C36DB"/>
    <w:rsid w:val="001C599B"/>
    <w:rsid w:val="001D141E"/>
    <w:rsid w:val="001E4BA4"/>
    <w:rsid w:val="001F143D"/>
    <w:rsid w:val="001F372C"/>
    <w:rsid w:val="001F38D5"/>
    <w:rsid w:val="002130D3"/>
    <w:rsid w:val="00224EE6"/>
    <w:rsid w:val="00234C3E"/>
    <w:rsid w:val="00237F4C"/>
    <w:rsid w:val="002444F3"/>
    <w:rsid w:val="00253D7C"/>
    <w:rsid w:val="00255B24"/>
    <w:rsid w:val="00256B05"/>
    <w:rsid w:val="0026166D"/>
    <w:rsid w:val="00267E4D"/>
    <w:rsid w:val="00276B6B"/>
    <w:rsid w:val="00281B2D"/>
    <w:rsid w:val="00284281"/>
    <w:rsid w:val="00292BAA"/>
    <w:rsid w:val="0029416D"/>
    <w:rsid w:val="002A31FD"/>
    <w:rsid w:val="002A7B4B"/>
    <w:rsid w:val="002C677D"/>
    <w:rsid w:val="002C6F95"/>
    <w:rsid w:val="002D18FB"/>
    <w:rsid w:val="002D363F"/>
    <w:rsid w:val="002D7AE3"/>
    <w:rsid w:val="002F0E78"/>
    <w:rsid w:val="002F1568"/>
    <w:rsid w:val="002F5060"/>
    <w:rsid w:val="00303DDF"/>
    <w:rsid w:val="00305D12"/>
    <w:rsid w:val="0033455A"/>
    <w:rsid w:val="00347FA8"/>
    <w:rsid w:val="00350678"/>
    <w:rsid w:val="00351470"/>
    <w:rsid w:val="003523CA"/>
    <w:rsid w:val="00352E58"/>
    <w:rsid w:val="003537BC"/>
    <w:rsid w:val="00361FE2"/>
    <w:rsid w:val="003632DE"/>
    <w:rsid w:val="00371CBD"/>
    <w:rsid w:val="00373060"/>
    <w:rsid w:val="00387C17"/>
    <w:rsid w:val="00392B71"/>
    <w:rsid w:val="003A638E"/>
    <w:rsid w:val="003B2B47"/>
    <w:rsid w:val="003D1CFD"/>
    <w:rsid w:val="003D5BCF"/>
    <w:rsid w:val="003E1E36"/>
    <w:rsid w:val="003E440C"/>
    <w:rsid w:val="003E4C79"/>
    <w:rsid w:val="003F07CE"/>
    <w:rsid w:val="003F0EE6"/>
    <w:rsid w:val="003F6CA3"/>
    <w:rsid w:val="0040044C"/>
    <w:rsid w:val="00400874"/>
    <w:rsid w:val="00400B6D"/>
    <w:rsid w:val="00403C07"/>
    <w:rsid w:val="0040411E"/>
    <w:rsid w:val="00406FAD"/>
    <w:rsid w:val="00414A88"/>
    <w:rsid w:val="00424C26"/>
    <w:rsid w:val="00432E45"/>
    <w:rsid w:val="00435AB1"/>
    <w:rsid w:val="004379C2"/>
    <w:rsid w:val="004648E9"/>
    <w:rsid w:val="00475986"/>
    <w:rsid w:val="00475CAF"/>
    <w:rsid w:val="004809CF"/>
    <w:rsid w:val="004827CF"/>
    <w:rsid w:val="00483466"/>
    <w:rsid w:val="004A2C40"/>
    <w:rsid w:val="004A647E"/>
    <w:rsid w:val="004A6556"/>
    <w:rsid w:val="004B289B"/>
    <w:rsid w:val="004D162B"/>
    <w:rsid w:val="004D3FEF"/>
    <w:rsid w:val="004D4FC8"/>
    <w:rsid w:val="004D5004"/>
    <w:rsid w:val="004D5A14"/>
    <w:rsid w:val="004D6999"/>
    <w:rsid w:val="004E05B6"/>
    <w:rsid w:val="004E59A5"/>
    <w:rsid w:val="004F4814"/>
    <w:rsid w:val="004F593D"/>
    <w:rsid w:val="004F715D"/>
    <w:rsid w:val="00503C09"/>
    <w:rsid w:val="0050453A"/>
    <w:rsid w:val="005049D4"/>
    <w:rsid w:val="00507E3C"/>
    <w:rsid w:val="00520596"/>
    <w:rsid w:val="005305EE"/>
    <w:rsid w:val="00535D75"/>
    <w:rsid w:val="00540628"/>
    <w:rsid w:val="00547C42"/>
    <w:rsid w:val="00555699"/>
    <w:rsid w:val="005564AE"/>
    <w:rsid w:val="00561D0D"/>
    <w:rsid w:val="005806FA"/>
    <w:rsid w:val="00581A06"/>
    <w:rsid w:val="00587388"/>
    <w:rsid w:val="005A0030"/>
    <w:rsid w:val="005B327A"/>
    <w:rsid w:val="005C0A5F"/>
    <w:rsid w:val="005C203C"/>
    <w:rsid w:val="005D156C"/>
    <w:rsid w:val="005D1637"/>
    <w:rsid w:val="005D4DFB"/>
    <w:rsid w:val="005D5C53"/>
    <w:rsid w:val="005E14F8"/>
    <w:rsid w:val="005F2DF1"/>
    <w:rsid w:val="005F65D7"/>
    <w:rsid w:val="0061011F"/>
    <w:rsid w:val="00614965"/>
    <w:rsid w:val="006304A9"/>
    <w:rsid w:val="00631789"/>
    <w:rsid w:val="00632BC3"/>
    <w:rsid w:val="00647AAF"/>
    <w:rsid w:val="006528F0"/>
    <w:rsid w:val="00654E92"/>
    <w:rsid w:val="006638F5"/>
    <w:rsid w:val="00665D40"/>
    <w:rsid w:val="0068017E"/>
    <w:rsid w:val="00682E86"/>
    <w:rsid w:val="00692A14"/>
    <w:rsid w:val="006970B8"/>
    <w:rsid w:val="006B1B13"/>
    <w:rsid w:val="006B391B"/>
    <w:rsid w:val="006C2102"/>
    <w:rsid w:val="006D5345"/>
    <w:rsid w:val="006D7D0D"/>
    <w:rsid w:val="006E5CEB"/>
    <w:rsid w:val="006E760C"/>
    <w:rsid w:val="006F7E83"/>
    <w:rsid w:val="00707368"/>
    <w:rsid w:val="007101E2"/>
    <w:rsid w:val="0071565B"/>
    <w:rsid w:val="00716988"/>
    <w:rsid w:val="0071764C"/>
    <w:rsid w:val="00720176"/>
    <w:rsid w:val="007231DB"/>
    <w:rsid w:val="00730EE6"/>
    <w:rsid w:val="007327C7"/>
    <w:rsid w:val="0073591B"/>
    <w:rsid w:val="00741421"/>
    <w:rsid w:val="00747F41"/>
    <w:rsid w:val="007501ED"/>
    <w:rsid w:val="00750E1F"/>
    <w:rsid w:val="007526D4"/>
    <w:rsid w:val="00757707"/>
    <w:rsid w:val="00757C59"/>
    <w:rsid w:val="007629CB"/>
    <w:rsid w:val="007673B7"/>
    <w:rsid w:val="00767566"/>
    <w:rsid w:val="00772763"/>
    <w:rsid w:val="007820AF"/>
    <w:rsid w:val="007829EA"/>
    <w:rsid w:val="00784F0D"/>
    <w:rsid w:val="00786B00"/>
    <w:rsid w:val="00786B34"/>
    <w:rsid w:val="00786EFA"/>
    <w:rsid w:val="00790D21"/>
    <w:rsid w:val="007918D1"/>
    <w:rsid w:val="0079447B"/>
    <w:rsid w:val="00794A50"/>
    <w:rsid w:val="00795872"/>
    <w:rsid w:val="007A1855"/>
    <w:rsid w:val="007A5A12"/>
    <w:rsid w:val="007A7CC3"/>
    <w:rsid w:val="007B2241"/>
    <w:rsid w:val="007B45CF"/>
    <w:rsid w:val="007C5809"/>
    <w:rsid w:val="007D3D20"/>
    <w:rsid w:val="007D446F"/>
    <w:rsid w:val="007D6F4E"/>
    <w:rsid w:val="007D7844"/>
    <w:rsid w:val="007E3234"/>
    <w:rsid w:val="007F4264"/>
    <w:rsid w:val="008060B8"/>
    <w:rsid w:val="008123A6"/>
    <w:rsid w:val="00812D3A"/>
    <w:rsid w:val="008166EF"/>
    <w:rsid w:val="00826FE6"/>
    <w:rsid w:val="008303D3"/>
    <w:rsid w:val="00842883"/>
    <w:rsid w:val="008435F9"/>
    <w:rsid w:val="008442CB"/>
    <w:rsid w:val="00845EB9"/>
    <w:rsid w:val="00845F18"/>
    <w:rsid w:val="00850881"/>
    <w:rsid w:val="008518EA"/>
    <w:rsid w:val="008618EA"/>
    <w:rsid w:val="00867AAE"/>
    <w:rsid w:val="008845CE"/>
    <w:rsid w:val="008A3CA8"/>
    <w:rsid w:val="008A4B0E"/>
    <w:rsid w:val="008C1855"/>
    <w:rsid w:val="008C4487"/>
    <w:rsid w:val="008C57F6"/>
    <w:rsid w:val="008C78B4"/>
    <w:rsid w:val="008D0308"/>
    <w:rsid w:val="008D6111"/>
    <w:rsid w:val="008D7860"/>
    <w:rsid w:val="008E338F"/>
    <w:rsid w:val="008E7517"/>
    <w:rsid w:val="009036C8"/>
    <w:rsid w:val="00912305"/>
    <w:rsid w:val="009126B1"/>
    <w:rsid w:val="00913405"/>
    <w:rsid w:val="00913F8E"/>
    <w:rsid w:val="00914B9E"/>
    <w:rsid w:val="009157C4"/>
    <w:rsid w:val="009205F3"/>
    <w:rsid w:val="00925FDA"/>
    <w:rsid w:val="00926453"/>
    <w:rsid w:val="00926DB9"/>
    <w:rsid w:val="009328B9"/>
    <w:rsid w:val="00934EBB"/>
    <w:rsid w:val="009421A2"/>
    <w:rsid w:val="009424D0"/>
    <w:rsid w:val="009461D3"/>
    <w:rsid w:val="0095119C"/>
    <w:rsid w:val="00957D0D"/>
    <w:rsid w:val="009632AC"/>
    <w:rsid w:val="0096561C"/>
    <w:rsid w:val="0097414C"/>
    <w:rsid w:val="00975901"/>
    <w:rsid w:val="009A0FA1"/>
    <w:rsid w:val="009B2454"/>
    <w:rsid w:val="009B3D8F"/>
    <w:rsid w:val="009B478E"/>
    <w:rsid w:val="009B6054"/>
    <w:rsid w:val="009C0C0D"/>
    <w:rsid w:val="009C2B9F"/>
    <w:rsid w:val="009C4E9B"/>
    <w:rsid w:val="009D0078"/>
    <w:rsid w:val="009D4A12"/>
    <w:rsid w:val="009D5E71"/>
    <w:rsid w:val="009D70BA"/>
    <w:rsid w:val="009E09FC"/>
    <w:rsid w:val="009F06A6"/>
    <w:rsid w:val="009F1D42"/>
    <w:rsid w:val="009F1F38"/>
    <w:rsid w:val="009F2F8D"/>
    <w:rsid w:val="00A02334"/>
    <w:rsid w:val="00A068E4"/>
    <w:rsid w:val="00A07A58"/>
    <w:rsid w:val="00A07B9C"/>
    <w:rsid w:val="00A1616B"/>
    <w:rsid w:val="00A307C0"/>
    <w:rsid w:val="00A30C6C"/>
    <w:rsid w:val="00A31AA2"/>
    <w:rsid w:val="00A408A4"/>
    <w:rsid w:val="00A44DA5"/>
    <w:rsid w:val="00A50EB2"/>
    <w:rsid w:val="00A51AD2"/>
    <w:rsid w:val="00A6136F"/>
    <w:rsid w:val="00A61C35"/>
    <w:rsid w:val="00A67383"/>
    <w:rsid w:val="00A71CAE"/>
    <w:rsid w:val="00A863BF"/>
    <w:rsid w:val="00A87A40"/>
    <w:rsid w:val="00A97789"/>
    <w:rsid w:val="00AA14A9"/>
    <w:rsid w:val="00AA7A6A"/>
    <w:rsid w:val="00AB4C39"/>
    <w:rsid w:val="00AB5F52"/>
    <w:rsid w:val="00AB68AA"/>
    <w:rsid w:val="00AC1D5D"/>
    <w:rsid w:val="00AC5EC4"/>
    <w:rsid w:val="00AD1B54"/>
    <w:rsid w:val="00AD1FD0"/>
    <w:rsid w:val="00AE39DA"/>
    <w:rsid w:val="00AE6C66"/>
    <w:rsid w:val="00AF27EB"/>
    <w:rsid w:val="00B025D2"/>
    <w:rsid w:val="00B02ABA"/>
    <w:rsid w:val="00B1789C"/>
    <w:rsid w:val="00B2273A"/>
    <w:rsid w:val="00B24E11"/>
    <w:rsid w:val="00B25372"/>
    <w:rsid w:val="00B258E2"/>
    <w:rsid w:val="00B31965"/>
    <w:rsid w:val="00B539F0"/>
    <w:rsid w:val="00B54804"/>
    <w:rsid w:val="00B572A1"/>
    <w:rsid w:val="00B578FD"/>
    <w:rsid w:val="00B61630"/>
    <w:rsid w:val="00B623A4"/>
    <w:rsid w:val="00B74C83"/>
    <w:rsid w:val="00B768DA"/>
    <w:rsid w:val="00B77BA8"/>
    <w:rsid w:val="00B84037"/>
    <w:rsid w:val="00B9127F"/>
    <w:rsid w:val="00B96925"/>
    <w:rsid w:val="00BA71C5"/>
    <w:rsid w:val="00BB0BCA"/>
    <w:rsid w:val="00BB0CDA"/>
    <w:rsid w:val="00BB4CA1"/>
    <w:rsid w:val="00BB7F6B"/>
    <w:rsid w:val="00BC4284"/>
    <w:rsid w:val="00BC65AE"/>
    <w:rsid w:val="00BD25CB"/>
    <w:rsid w:val="00BE27BD"/>
    <w:rsid w:val="00BE5890"/>
    <w:rsid w:val="00BE6D2B"/>
    <w:rsid w:val="00BE6DF9"/>
    <w:rsid w:val="00BF0004"/>
    <w:rsid w:val="00BF33DC"/>
    <w:rsid w:val="00C00CFA"/>
    <w:rsid w:val="00C038BF"/>
    <w:rsid w:val="00C072C6"/>
    <w:rsid w:val="00C14671"/>
    <w:rsid w:val="00C24E6D"/>
    <w:rsid w:val="00C27A12"/>
    <w:rsid w:val="00C34DE5"/>
    <w:rsid w:val="00C37F13"/>
    <w:rsid w:val="00C46347"/>
    <w:rsid w:val="00C52ABC"/>
    <w:rsid w:val="00C53BA5"/>
    <w:rsid w:val="00C55031"/>
    <w:rsid w:val="00C577D5"/>
    <w:rsid w:val="00C72A26"/>
    <w:rsid w:val="00C74562"/>
    <w:rsid w:val="00C747F4"/>
    <w:rsid w:val="00C77461"/>
    <w:rsid w:val="00C8039A"/>
    <w:rsid w:val="00C83759"/>
    <w:rsid w:val="00C91F35"/>
    <w:rsid w:val="00C920B5"/>
    <w:rsid w:val="00C97BC0"/>
    <w:rsid w:val="00CA4EA1"/>
    <w:rsid w:val="00CA6B37"/>
    <w:rsid w:val="00CB0024"/>
    <w:rsid w:val="00CB07F4"/>
    <w:rsid w:val="00CC3F37"/>
    <w:rsid w:val="00CD48F7"/>
    <w:rsid w:val="00CD645C"/>
    <w:rsid w:val="00CE23AE"/>
    <w:rsid w:val="00CF19AD"/>
    <w:rsid w:val="00CF1D5A"/>
    <w:rsid w:val="00D03264"/>
    <w:rsid w:val="00D035B6"/>
    <w:rsid w:val="00D1033D"/>
    <w:rsid w:val="00D11125"/>
    <w:rsid w:val="00D140A9"/>
    <w:rsid w:val="00D15903"/>
    <w:rsid w:val="00D22E37"/>
    <w:rsid w:val="00D27DD6"/>
    <w:rsid w:val="00D418D2"/>
    <w:rsid w:val="00D41D94"/>
    <w:rsid w:val="00D42160"/>
    <w:rsid w:val="00D4330E"/>
    <w:rsid w:val="00D523B9"/>
    <w:rsid w:val="00D54C20"/>
    <w:rsid w:val="00D571C8"/>
    <w:rsid w:val="00D60C4E"/>
    <w:rsid w:val="00D63536"/>
    <w:rsid w:val="00D71ECC"/>
    <w:rsid w:val="00D87562"/>
    <w:rsid w:val="00D90375"/>
    <w:rsid w:val="00D917FB"/>
    <w:rsid w:val="00D95CE2"/>
    <w:rsid w:val="00DA1B12"/>
    <w:rsid w:val="00DB1878"/>
    <w:rsid w:val="00DC5A59"/>
    <w:rsid w:val="00DD6572"/>
    <w:rsid w:val="00DD7094"/>
    <w:rsid w:val="00DE0540"/>
    <w:rsid w:val="00DE3D37"/>
    <w:rsid w:val="00DF3D50"/>
    <w:rsid w:val="00DF4007"/>
    <w:rsid w:val="00DF6233"/>
    <w:rsid w:val="00E013AA"/>
    <w:rsid w:val="00E076BE"/>
    <w:rsid w:val="00E07A93"/>
    <w:rsid w:val="00E07BD9"/>
    <w:rsid w:val="00E10ADA"/>
    <w:rsid w:val="00E1256C"/>
    <w:rsid w:val="00E1507E"/>
    <w:rsid w:val="00E17EC9"/>
    <w:rsid w:val="00E20276"/>
    <w:rsid w:val="00E2057D"/>
    <w:rsid w:val="00E21E10"/>
    <w:rsid w:val="00E37B8B"/>
    <w:rsid w:val="00E457B9"/>
    <w:rsid w:val="00E47512"/>
    <w:rsid w:val="00E50BCE"/>
    <w:rsid w:val="00E50E4C"/>
    <w:rsid w:val="00E61337"/>
    <w:rsid w:val="00E70CA6"/>
    <w:rsid w:val="00E73C92"/>
    <w:rsid w:val="00E81B0D"/>
    <w:rsid w:val="00E839D7"/>
    <w:rsid w:val="00E91098"/>
    <w:rsid w:val="00E91A5A"/>
    <w:rsid w:val="00EA352D"/>
    <w:rsid w:val="00EA42A5"/>
    <w:rsid w:val="00EA75F7"/>
    <w:rsid w:val="00EB5FE6"/>
    <w:rsid w:val="00EC21D4"/>
    <w:rsid w:val="00EC4275"/>
    <w:rsid w:val="00EC617A"/>
    <w:rsid w:val="00EC6435"/>
    <w:rsid w:val="00EC745B"/>
    <w:rsid w:val="00ED185B"/>
    <w:rsid w:val="00ED3858"/>
    <w:rsid w:val="00ED7A1B"/>
    <w:rsid w:val="00EE279B"/>
    <w:rsid w:val="00EF07BC"/>
    <w:rsid w:val="00EF5176"/>
    <w:rsid w:val="00EF739D"/>
    <w:rsid w:val="00F12EDD"/>
    <w:rsid w:val="00F2208A"/>
    <w:rsid w:val="00F24FD0"/>
    <w:rsid w:val="00F269D4"/>
    <w:rsid w:val="00F311F1"/>
    <w:rsid w:val="00F3209C"/>
    <w:rsid w:val="00F361BF"/>
    <w:rsid w:val="00F466EB"/>
    <w:rsid w:val="00F542E0"/>
    <w:rsid w:val="00F67B63"/>
    <w:rsid w:val="00F730B6"/>
    <w:rsid w:val="00F74C43"/>
    <w:rsid w:val="00F75A3B"/>
    <w:rsid w:val="00F8200E"/>
    <w:rsid w:val="00F86F3D"/>
    <w:rsid w:val="00F91499"/>
    <w:rsid w:val="00F921FF"/>
    <w:rsid w:val="00F9243D"/>
    <w:rsid w:val="00F92BB3"/>
    <w:rsid w:val="00F972D8"/>
    <w:rsid w:val="00FA0CF0"/>
    <w:rsid w:val="00FA2225"/>
    <w:rsid w:val="00FA6944"/>
    <w:rsid w:val="00FA71D1"/>
    <w:rsid w:val="00FB1CA6"/>
    <w:rsid w:val="00FB39B2"/>
    <w:rsid w:val="00FC7D2A"/>
    <w:rsid w:val="00FD06E8"/>
    <w:rsid w:val="00FD44C8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C369"/>
  <w15:docId w15:val="{B351C0CE-FC53-49D8-BADB-CCE5F20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037"/>
  </w:style>
  <w:style w:type="paragraph" w:styleId="2">
    <w:name w:val="heading 2"/>
    <w:basedOn w:val="a"/>
    <w:link w:val="20"/>
    <w:uiPriority w:val="9"/>
    <w:qFormat/>
    <w:rsid w:val="003F0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70B8"/>
    <w:pPr>
      <w:spacing w:before="300" w:after="0" w:line="240" w:lineRule="auto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970B8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F07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3F0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klab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C221-7FC4-4A60-8FBB-65302CD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4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</cp:lastModifiedBy>
  <cp:revision>186</cp:revision>
  <cp:lastPrinted>2020-11-05T13:55:00Z</cp:lastPrinted>
  <dcterms:created xsi:type="dcterms:W3CDTF">2015-11-30T08:24:00Z</dcterms:created>
  <dcterms:modified xsi:type="dcterms:W3CDTF">2021-02-09T10:11:00Z</dcterms:modified>
</cp:coreProperties>
</file>